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F33E4" w14:textId="77777777" w:rsidR="00E634B3" w:rsidRPr="00967C0F" w:rsidRDefault="000902DC" w:rsidP="006B6678">
      <w:pPr>
        <w:ind w:rightChars="-30" w:right="-58"/>
        <w:jc w:val="right"/>
        <w:rPr>
          <w:rFonts w:ascii="ＭＳ 明朝" w:hAnsi="ＭＳ 明朝"/>
          <w:sz w:val="24"/>
          <w:szCs w:val="24"/>
        </w:rPr>
      </w:pPr>
      <w:r w:rsidRPr="00967C0F">
        <w:rPr>
          <w:rFonts w:ascii="ＭＳ 明朝" w:hAnsi="ＭＳ 明朝" w:hint="eastAsia"/>
          <w:sz w:val="24"/>
          <w:szCs w:val="24"/>
        </w:rPr>
        <w:t>【</w:t>
      </w:r>
      <w:r w:rsidR="00306F94" w:rsidRPr="00967C0F">
        <w:rPr>
          <w:rFonts w:ascii="ＭＳ 明朝" w:hAnsi="ＭＳ 明朝" w:hint="eastAsia"/>
          <w:sz w:val="24"/>
          <w:szCs w:val="24"/>
        </w:rPr>
        <w:t>様式</w:t>
      </w:r>
      <w:r w:rsidR="00360806" w:rsidRPr="00967C0F">
        <w:rPr>
          <w:rFonts w:ascii="ＭＳ 明朝" w:hAnsi="ＭＳ 明朝" w:hint="eastAsia"/>
          <w:sz w:val="24"/>
          <w:szCs w:val="24"/>
        </w:rPr>
        <w:t>３</w:t>
      </w:r>
      <w:r w:rsidRPr="00967C0F">
        <w:rPr>
          <w:rFonts w:ascii="ＭＳ 明朝" w:hAnsi="ＭＳ 明朝" w:hint="eastAsia"/>
          <w:sz w:val="24"/>
          <w:szCs w:val="24"/>
        </w:rPr>
        <w:t>】</w:t>
      </w:r>
    </w:p>
    <w:p w14:paraId="1FB69E7A" w14:textId="77777777" w:rsidR="00826457" w:rsidRPr="000A5A1B" w:rsidRDefault="00826457" w:rsidP="00CD2DFB">
      <w:pPr>
        <w:spacing w:line="280" w:lineRule="exact"/>
        <w:jc w:val="right"/>
        <w:rPr>
          <w:rFonts w:ascii="ＭＳ 明朝" w:hAnsi="ＭＳ 明朝"/>
          <w:sz w:val="24"/>
          <w:szCs w:val="24"/>
        </w:rPr>
      </w:pPr>
      <w:r w:rsidRPr="000A5A1B">
        <w:rPr>
          <w:rFonts w:ascii="ＭＳ 明朝" w:hAnsi="ＭＳ 明朝" w:hint="eastAsia"/>
          <w:sz w:val="24"/>
          <w:szCs w:val="24"/>
        </w:rPr>
        <w:t>市</w:t>
      </w:r>
      <w:r w:rsidR="00CD2DFB" w:rsidRPr="000A5A1B">
        <w:rPr>
          <w:rFonts w:ascii="ＭＳ 明朝" w:hAnsi="ＭＳ 明朝" w:hint="eastAsia"/>
          <w:sz w:val="24"/>
          <w:szCs w:val="24"/>
        </w:rPr>
        <w:t xml:space="preserve"> </w:t>
      </w:r>
      <w:r w:rsidRPr="000A5A1B">
        <w:rPr>
          <w:rFonts w:ascii="ＭＳ 明朝" w:hAnsi="ＭＳ 明朝" w:hint="eastAsia"/>
          <w:sz w:val="24"/>
          <w:szCs w:val="24"/>
        </w:rPr>
        <w:t>町</w:t>
      </w:r>
      <w:r w:rsidR="00CD2DFB" w:rsidRPr="000A5A1B">
        <w:rPr>
          <w:rFonts w:ascii="ＭＳ 明朝" w:hAnsi="ＭＳ 明朝" w:hint="eastAsia"/>
          <w:sz w:val="24"/>
          <w:szCs w:val="24"/>
        </w:rPr>
        <w:t xml:space="preserve"> </w:t>
      </w:r>
      <w:r w:rsidRPr="000A5A1B">
        <w:rPr>
          <w:rFonts w:ascii="ＭＳ 明朝" w:hAnsi="ＭＳ 明朝" w:hint="eastAsia"/>
          <w:sz w:val="24"/>
          <w:szCs w:val="24"/>
        </w:rPr>
        <w:t xml:space="preserve">名（　</w:t>
      </w:r>
      <w:r w:rsidR="00D74F7C" w:rsidRPr="000A5A1B">
        <w:rPr>
          <w:rFonts w:ascii="ＭＳ 明朝" w:hAnsi="ＭＳ 明朝" w:hint="eastAsia"/>
          <w:sz w:val="24"/>
          <w:szCs w:val="24"/>
        </w:rPr>
        <w:t xml:space="preserve">　　</w:t>
      </w:r>
      <w:r w:rsidR="00932318" w:rsidRPr="000A5A1B">
        <w:rPr>
          <w:rFonts w:ascii="ＭＳ 明朝" w:hAnsi="ＭＳ 明朝" w:hint="eastAsia"/>
          <w:sz w:val="24"/>
          <w:szCs w:val="24"/>
        </w:rPr>
        <w:t xml:space="preserve">　</w:t>
      </w:r>
      <w:r w:rsidR="00D74F7C" w:rsidRPr="000A5A1B">
        <w:rPr>
          <w:rFonts w:ascii="ＭＳ 明朝" w:hAnsi="ＭＳ 明朝" w:hint="eastAsia"/>
          <w:sz w:val="24"/>
          <w:szCs w:val="24"/>
        </w:rPr>
        <w:t xml:space="preserve">　</w:t>
      </w:r>
      <w:r w:rsidRPr="000A5A1B">
        <w:rPr>
          <w:rFonts w:ascii="ＭＳ 明朝" w:hAnsi="ＭＳ 明朝" w:hint="eastAsia"/>
          <w:sz w:val="24"/>
          <w:szCs w:val="24"/>
        </w:rPr>
        <w:t xml:space="preserve">　　　　　　　）</w:t>
      </w:r>
    </w:p>
    <w:p w14:paraId="3BEA707C" w14:textId="77777777" w:rsidR="00932318" w:rsidRPr="000A5A1B" w:rsidRDefault="00932318" w:rsidP="00CD2DFB">
      <w:pPr>
        <w:spacing w:line="280" w:lineRule="exact"/>
        <w:jc w:val="right"/>
        <w:rPr>
          <w:rFonts w:ascii="ＭＳ 明朝" w:hAnsi="ＭＳ 明朝"/>
          <w:sz w:val="24"/>
          <w:szCs w:val="24"/>
        </w:rPr>
      </w:pPr>
      <w:r w:rsidRPr="000A5A1B">
        <w:rPr>
          <w:rFonts w:ascii="ＭＳ 明朝" w:hAnsi="ＭＳ 明朝" w:hint="eastAsia"/>
          <w:sz w:val="24"/>
          <w:szCs w:val="24"/>
        </w:rPr>
        <w:t>担当部署（　　　　　　　　　　　　）</w:t>
      </w:r>
    </w:p>
    <w:p w14:paraId="2BEA076F" w14:textId="77777777" w:rsidR="00CD2DFB" w:rsidRPr="000A5A1B" w:rsidRDefault="00CD2DFB" w:rsidP="00CD2DFB">
      <w:pPr>
        <w:spacing w:line="280" w:lineRule="exact"/>
        <w:jc w:val="right"/>
        <w:rPr>
          <w:rFonts w:ascii="ＭＳ 明朝" w:hAnsi="ＭＳ 明朝"/>
          <w:sz w:val="24"/>
          <w:szCs w:val="24"/>
        </w:rPr>
      </w:pPr>
      <w:r w:rsidRPr="000A5A1B">
        <w:rPr>
          <w:rFonts w:ascii="ＭＳ 明朝" w:hAnsi="ＭＳ 明朝" w:hint="eastAsia"/>
          <w:sz w:val="24"/>
          <w:szCs w:val="24"/>
        </w:rPr>
        <w:t xml:space="preserve">担当者名（　</w:t>
      </w:r>
      <w:r w:rsidR="00D74F7C" w:rsidRPr="000A5A1B">
        <w:rPr>
          <w:rFonts w:ascii="ＭＳ 明朝" w:hAnsi="ＭＳ 明朝" w:hint="eastAsia"/>
          <w:sz w:val="24"/>
          <w:szCs w:val="24"/>
        </w:rPr>
        <w:t xml:space="preserve">　　</w:t>
      </w:r>
      <w:r w:rsidR="00932318" w:rsidRPr="000A5A1B">
        <w:rPr>
          <w:rFonts w:ascii="ＭＳ 明朝" w:hAnsi="ＭＳ 明朝" w:hint="eastAsia"/>
          <w:sz w:val="24"/>
          <w:szCs w:val="24"/>
        </w:rPr>
        <w:t xml:space="preserve">　</w:t>
      </w:r>
      <w:r w:rsidR="00D74F7C" w:rsidRPr="000A5A1B">
        <w:rPr>
          <w:rFonts w:ascii="ＭＳ 明朝" w:hAnsi="ＭＳ 明朝" w:hint="eastAsia"/>
          <w:sz w:val="24"/>
          <w:szCs w:val="24"/>
        </w:rPr>
        <w:t xml:space="preserve">　</w:t>
      </w:r>
      <w:r w:rsidRPr="000A5A1B">
        <w:rPr>
          <w:rFonts w:ascii="ＭＳ 明朝" w:hAnsi="ＭＳ 明朝" w:hint="eastAsia"/>
          <w:sz w:val="24"/>
          <w:szCs w:val="24"/>
        </w:rPr>
        <w:t xml:space="preserve">　　　　　　　）</w:t>
      </w:r>
    </w:p>
    <w:p w14:paraId="4C2C049E" w14:textId="77777777" w:rsidR="00CD2DFB" w:rsidRPr="000A5A1B" w:rsidRDefault="00CD2DFB" w:rsidP="00CD2DFB">
      <w:pPr>
        <w:spacing w:line="280" w:lineRule="exact"/>
        <w:jc w:val="right"/>
        <w:rPr>
          <w:rFonts w:ascii="ＭＳ 明朝" w:hAnsi="ＭＳ 明朝"/>
          <w:sz w:val="24"/>
          <w:szCs w:val="24"/>
        </w:rPr>
      </w:pPr>
      <w:r w:rsidRPr="000A5A1B">
        <w:rPr>
          <w:rFonts w:ascii="ＭＳ 明朝" w:hAnsi="ＭＳ 明朝" w:hint="eastAsia"/>
          <w:sz w:val="24"/>
          <w:szCs w:val="24"/>
        </w:rPr>
        <w:t xml:space="preserve">電話番号（　</w:t>
      </w:r>
      <w:r w:rsidR="00D74F7C" w:rsidRPr="000A5A1B">
        <w:rPr>
          <w:rFonts w:ascii="ＭＳ 明朝" w:hAnsi="ＭＳ 明朝" w:hint="eastAsia"/>
          <w:sz w:val="24"/>
          <w:szCs w:val="24"/>
        </w:rPr>
        <w:t xml:space="preserve">　　</w:t>
      </w:r>
      <w:r w:rsidR="00932318" w:rsidRPr="000A5A1B">
        <w:rPr>
          <w:rFonts w:ascii="ＭＳ 明朝" w:hAnsi="ＭＳ 明朝" w:hint="eastAsia"/>
          <w:sz w:val="24"/>
          <w:szCs w:val="24"/>
        </w:rPr>
        <w:t xml:space="preserve">　</w:t>
      </w:r>
      <w:r w:rsidR="00D74F7C" w:rsidRPr="000A5A1B">
        <w:rPr>
          <w:rFonts w:ascii="ＭＳ 明朝" w:hAnsi="ＭＳ 明朝" w:hint="eastAsia"/>
          <w:sz w:val="24"/>
          <w:szCs w:val="24"/>
        </w:rPr>
        <w:t xml:space="preserve">　</w:t>
      </w:r>
      <w:r w:rsidRPr="000A5A1B">
        <w:rPr>
          <w:rFonts w:ascii="ＭＳ 明朝" w:hAnsi="ＭＳ 明朝" w:hint="eastAsia"/>
          <w:sz w:val="24"/>
          <w:szCs w:val="24"/>
        </w:rPr>
        <w:t xml:space="preserve">　　　　　　　）</w:t>
      </w:r>
    </w:p>
    <w:p w14:paraId="4FB9EC53" w14:textId="77777777" w:rsidR="00AB691E" w:rsidRPr="000A5A1B" w:rsidRDefault="00AB691E" w:rsidP="00AB691E">
      <w:pPr>
        <w:spacing w:line="280" w:lineRule="exact"/>
        <w:ind w:right="892"/>
        <w:jc w:val="center"/>
        <w:rPr>
          <w:rFonts w:ascii="ＭＳ 明朝" w:hAnsi="ＭＳ 明朝"/>
          <w:sz w:val="24"/>
          <w:szCs w:val="24"/>
        </w:rPr>
      </w:pPr>
    </w:p>
    <w:p w14:paraId="2AAC1E92" w14:textId="75820D15" w:rsidR="00AB691E" w:rsidRPr="000A5A1B" w:rsidRDefault="00CC4439" w:rsidP="00673B1C">
      <w:pPr>
        <w:spacing w:line="280" w:lineRule="exact"/>
        <w:ind w:right="892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0D77CD">
        <w:rPr>
          <w:rFonts w:ascii="ＭＳ 明朝" w:hAnsi="ＭＳ 明朝" w:hint="eastAsia"/>
          <w:sz w:val="24"/>
          <w:szCs w:val="24"/>
        </w:rPr>
        <w:t>８</w:t>
      </w:r>
      <w:r w:rsidR="00AB691E" w:rsidRPr="000A5A1B">
        <w:rPr>
          <w:rFonts w:ascii="ＭＳ 明朝" w:hAnsi="ＭＳ 明朝" w:hint="eastAsia"/>
          <w:sz w:val="24"/>
          <w:szCs w:val="24"/>
        </w:rPr>
        <w:t>年度 大学生ボランティアチーム「ワクワク学び隊」派遣希望書</w:t>
      </w:r>
    </w:p>
    <w:p w14:paraId="281D8887" w14:textId="77777777" w:rsidR="0085134B" w:rsidRPr="000A5A1B" w:rsidRDefault="0085134B" w:rsidP="00ED31B6">
      <w:pPr>
        <w:spacing w:line="360" w:lineRule="exact"/>
        <w:rPr>
          <w:rFonts w:asciiTheme="majorEastAsia" w:eastAsiaTheme="majorEastAsia" w:hAnsiTheme="majorEastAsia"/>
          <w:szCs w:val="21"/>
        </w:rPr>
      </w:pPr>
    </w:p>
    <w:tbl>
      <w:tblPr>
        <w:tblpPr w:leftFromText="142" w:rightFromText="142" w:vertAnchor="text" w:horzAnchor="margin" w:tblpXSpec="center" w:tblpY="-77"/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8"/>
        <w:gridCol w:w="891"/>
        <w:gridCol w:w="425"/>
        <w:gridCol w:w="567"/>
        <w:gridCol w:w="425"/>
        <w:gridCol w:w="567"/>
        <w:gridCol w:w="425"/>
        <w:gridCol w:w="709"/>
        <w:gridCol w:w="425"/>
        <w:gridCol w:w="776"/>
        <w:gridCol w:w="2311"/>
        <w:gridCol w:w="1934"/>
      </w:tblGrid>
      <w:tr w:rsidR="000A5A1B" w:rsidRPr="000A5A1B" w14:paraId="48FB9C05" w14:textId="77777777" w:rsidTr="00122A00">
        <w:trPr>
          <w:trHeight w:val="433"/>
        </w:trPr>
        <w:tc>
          <w:tcPr>
            <w:tcW w:w="1659" w:type="dxa"/>
            <w:gridSpan w:val="2"/>
            <w:tcBorders>
              <w:bottom w:val="dotted" w:sz="4" w:space="0" w:color="auto"/>
            </w:tcBorders>
            <w:shd w:val="clear" w:color="auto" w:fill="E6E6E6"/>
            <w:vAlign w:val="center"/>
          </w:tcPr>
          <w:p w14:paraId="100B7372" w14:textId="77777777" w:rsidR="00ED31B6" w:rsidRPr="000A5A1B" w:rsidRDefault="00ED31B6" w:rsidP="00AB69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0" w:name="OLE_LINK1"/>
            <w:bookmarkStart w:id="1" w:name="OLE_LINK2"/>
            <w:r w:rsidRPr="000A5A1B">
              <w:rPr>
                <w:rFonts w:ascii="ＭＳ 明朝" w:hAnsi="ＭＳ 明朝" w:hint="eastAsia"/>
                <w:sz w:val="22"/>
                <w:szCs w:val="22"/>
              </w:rPr>
              <w:t>派遣</w:t>
            </w:r>
            <w:r w:rsidR="00B866D8">
              <w:rPr>
                <w:rFonts w:ascii="ＭＳ 明朝" w:hAnsi="ＭＳ 明朝" w:hint="eastAsia"/>
                <w:sz w:val="22"/>
                <w:szCs w:val="22"/>
              </w:rPr>
              <w:t>活動</w:t>
            </w:r>
            <w:r w:rsidRPr="000A5A1B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4319" w:type="dxa"/>
            <w:gridSpan w:val="8"/>
            <w:shd w:val="clear" w:color="auto" w:fill="E6E6E6"/>
            <w:vAlign w:val="center"/>
          </w:tcPr>
          <w:p w14:paraId="22588C12" w14:textId="77777777" w:rsidR="00ED31B6" w:rsidRPr="000A5A1B" w:rsidRDefault="00C73EED" w:rsidP="00ED31B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5A1B">
              <w:rPr>
                <w:rFonts w:ascii="ＭＳ 明朝" w:hAnsi="ＭＳ 明朝" w:hint="eastAsia"/>
                <w:spacing w:val="-10"/>
                <w:sz w:val="22"/>
              </w:rPr>
              <w:t>子供の</w:t>
            </w:r>
            <w:r w:rsidR="00ED31B6" w:rsidRPr="000A5A1B">
              <w:rPr>
                <w:rFonts w:ascii="ＭＳ 明朝" w:hAnsi="ＭＳ 明朝" w:hint="eastAsia"/>
                <w:spacing w:val="-10"/>
                <w:sz w:val="22"/>
              </w:rPr>
              <w:t>人数</w:t>
            </w:r>
          </w:p>
        </w:tc>
        <w:tc>
          <w:tcPr>
            <w:tcW w:w="2311" w:type="dxa"/>
            <w:vMerge w:val="restart"/>
            <w:shd w:val="clear" w:color="auto" w:fill="E6E6E6"/>
            <w:vAlign w:val="center"/>
          </w:tcPr>
          <w:p w14:paraId="3A025619" w14:textId="77777777" w:rsidR="00ED31B6" w:rsidRPr="000A5A1B" w:rsidRDefault="00ED31B6" w:rsidP="00AB69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5A1B">
              <w:rPr>
                <w:rFonts w:ascii="ＭＳ 明朝" w:hAnsi="ＭＳ 明朝" w:hint="eastAsia"/>
                <w:sz w:val="22"/>
                <w:szCs w:val="22"/>
              </w:rPr>
              <w:t>派遣希望日時</w:t>
            </w:r>
          </w:p>
        </w:tc>
        <w:tc>
          <w:tcPr>
            <w:tcW w:w="1934" w:type="dxa"/>
            <w:vMerge w:val="restart"/>
            <w:shd w:val="clear" w:color="auto" w:fill="E6E6E6"/>
            <w:vAlign w:val="center"/>
          </w:tcPr>
          <w:p w14:paraId="06ADC278" w14:textId="77777777" w:rsidR="00ED31B6" w:rsidRPr="000A5A1B" w:rsidRDefault="00ED31B6" w:rsidP="00AB69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5A1B">
              <w:rPr>
                <w:rFonts w:ascii="ＭＳ 明朝" w:hAnsi="ＭＳ 明朝" w:hint="eastAsia"/>
                <w:sz w:val="22"/>
                <w:szCs w:val="22"/>
              </w:rPr>
              <w:t>希望する</w:t>
            </w:r>
          </w:p>
          <w:p w14:paraId="530A30B6" w14:textId="77777777" w:rsidR="00ED31B6" w:rsidRPr="000A5A1B" w:rsidRDefault="00ED31B6" w:rsidP="00AB69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5A1B">
              <w:rPr>
                <w:rFonts w:ascii="ＭＳ 明朝" w:hAnsi="ＭＳ 明朝" w:hint="eastAsia"/>
                <w:sz w:val="22"/>
                <w:szCs w:val="22"/>
              </w:rPr>
              <w:t>活動内容</w:t>
            </w:r>
          </w:p>
        </w:tc>
      </w:tr>
      <w:tr w:rsidR="000A5A1B" w:rsidRPr="000A5A1B" w14:paraId="73564302" w14:textId="77777777" w:rsidTr="00122A00">
        <w:trPr>
          <w:trHeight w:val="352"/>
        </w:trPr>
        <w:tc>
          <w:tcPr>
            <w:tcW w:w="1659" w:type="dxa"/>
            <w:gridSpan w:val="2"/>
            <w:tcBorders>
              <w:top w:val="dotted" w:sz="4" w:space="0" w:color="auto"/>
            </w:tcBorders>
            <w:shd w:val="clear" w:color="auto" w:fill="E6E6E6"/>
            <w:vAlign w:val="center"/>
          </w:tcPr>
          <w:p w14:paraId="779D46DA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5A1B">
              <w:rPr>
                <w:rFonts w:ascii="ＭＳ 明朝" w:hAnsi="ＭＳ 明朝" w:hint="eastAsia"/>
                <w:sz w:val="22"/>
                <w:szCs w:val="22"/>
              </w:rPr>
              <w:t>活動場所</w:t>
            </w:r>
          </w:p>
        </w:tc>
        <w:tc>
          <w:tcPr>
            <w:tcW w:w="1984" w:type="dxa"/>
            <w:gridSpan w:val="4"/>
            <w:shd w:val="clear" w:color="auto" w:fill="E6E6E6"/>
            <w:vAlign w:val="center"/>
          </w:tcPr>
          <w:p w14:paraId="67B40DA2" w14:textId="77777777" w:rsidR="00AB691E" w:rsidRPr="000A5A1B" w:rsidRDefault="00AB691E" w:rsidP="00AB691E">
            <w:pPr>
              <w:spacing w:line="200" w:lineRule="exact"/>
              <w:ind w:leftChars="-58" w:left="-112" w:rightChars="-29" w:right="-56"/>
              <w:jc w:val="center"/>
              <w:rPr>
                <w:rFonts w:ascii="ＭＳ 明朝" w:hAnsi="ＭＳ 明朝"/>
                <w:spacing w:val="-10"/>
                <w:sz w:val="20"/>
              </w:rPr>
            </w:pPr>
            <w:r w:rsidRPr="000A5A1B">
              <w:rPr>
                <w:rFonts w:ascii="ＭＳ 明朝" w:hAnsi="ＭＳ 明朝" w:hint="eastAsia"/>
                <w:spacing w:val="-10"/>
                <w:sz w:val="20"/>
              </w:rPr>
              <w:t>小学生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7BE42F" w14:textId="77777777" w:rsidR="00AB691E" w:rsidRPr="000A5A1B" w:rsidRDefault="00AB691E" w:rsidP="00E86FD1">
            <w:pPr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ascii="ＭＳ 明朝" w:hAnsi="ＭＳ 明朝" w:hint="eastAsia"/>
                <w:szCs w:val="21"/>
              </w:rPr>
              <w:t>中学生</w:t>
            </w: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ED9ADF" w14:textId="77777777" w:rsidR="00AB691E" w:rsidRPr="000A5A1B" w:rsidRDefault="00AB691E" w:rsidP="00E86FD1">
            <w:pPr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ascii="ＭＳ 明朝" w:hAnsi="ＭＳ 明朝" w:hint="eastAsia"/>
                <w:szCs w:val="21"/>
              </w:rPr>
              <w:t>高校生</w:t>
            </w:r>
          </w:p>
        </w:tc>
        <w:tc>
          <w:tcPr>
            <w:tcW w:w="2311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E5B0E8B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49ABF3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A5A1B" w:rsidRPr="000A5A1B" w14:paraId="7F7781A3" w14:textId="77777777" w:rsidTr="00122A00">
        <w:trPr>
          <w:trHeight w:val="516"/>
        </w:trPr>
        <w:tc>
          <w:tcPr>
            <w:tcW w:w="1659" w:type="dxa"/>
            <w:gridSpan w:val="2"/>
            <w:vMerge w:val="restart"/>
            <w:vAlign w:val="center"/>
          </w:tcPr>
          <w:p w14:paraId="4F558EFC" w14:textId="77777777" w:rsidR="00AB691E" w:rsidRPr="000A5A1B" w:rsidRDefault="00AB691E" w:rsidP="00AB69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05B4752" w14:textId="77777777" w:rsidR="00AB691E" w:rsidRPr="000A5A1B" w:rsidRDefault="00AB691E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１年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BCC3C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D670385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４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EEA79" w14:textId="77777777" w:rsidR="00E86FD1" w:rsidRPr="000A5A1B" w:rsidRDefault="00E86FD1" w:rsidP="00AB691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75DFD4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hint="eastAsia"/>
                <w:sz w:val="16"/>
              </w:rPr>
              <w:t>１年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188084" w14:textId="77777777" w:rsidR="00AB691E" w:rsidRPr="000A5A1B" w:rsidRDefault="00AB691E" w:rsidP="00783D55">
            <w:pPr>
              <w:ind w:firstLineChars="100" w:firstLine="19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06F9C8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hint="eastAsia"/>
                <w:sz w:val="16"/>
              </w:rPr>
              <w:t>１年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A93F7B" w14:textId="77777777" w:rsidR="00AB691E" w:rsidRPr="000A5A1B" w:rsidRDefault="00AB691E" w:rsidP="00AB691E">
            <w:pPr>
              <w:ind w:firstLineChars="100" w:firstLine="19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1" w:type="dxa"/>
            <w:vMerge w:val="restart"/>
            <w:tcBorders>
              <w:left w:val="single" w:sz="4" w:space="0" w:color="auto"/>
            </w:tcBorders>
            <w:vAlign w:val="center"/>
          </w:tcPr>
          <w:p w14:paraId="72F512A5" w14:textId="77777777" w:rsidR="00AB691E" w:rsidRPr="000A5A1B" w:rsidRDefault="00AB691E" w:rsidP="00AB691E">
            <w:pPr>
              <w:ind w:firstLineChars="100" w:firstLine="193"/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ascii="ＭＳ 明朝" w:hAnsi="ＭＳ 明朝" w:hint="eastAsia"/>
                <w:szCs w:val="21"/>
              </w:rPr>
              <w:t>月　日（　）</w:t>
            </w:r>
          </w:p>
          <w:p w14:paraId="3ED9304A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ascii="ＭＳ 明朝" w:hAnsi="ＭＳ 明朝" w:hint="eastAsia"/>
                <w:szCs w:val="21"/>
              </w:rPr>
              <w:t>：　～　：</w:t>
            </w:r>
          </w:p>
        </w:tc>
        <w:tc>
          <w:tcPr>
            <w:tcW w:w="1934" w:type="dxa"/>
            <w:tcBorders>
              <w:bottom w:val="dotted" w:sz="4" w:space="0" w:color="auto"/>
            </w:tcBorders>
            <w:vAlign w:val="center"/>
          </w:tcPr>
          <w:p w14:paraId="2D1E5389" w14:textId="77777777" w:rsidR="00AB691E" w:rsidRPr="000A5A1B" w:rsidRDefault="00AB691E" w:rsidP="00AB691E">
            <w:pPr>
              <w:rPr>
                <w:rFonts w:ascii="ＭＳ 明朝" w:hAnsi="ＭＳ 明朝"/>
                <w:w w:val="66"/>
                <w:sz w:val="16"/>
                <w:szCs w:val="16"/>
              </w:rPr>
            </w:pPr>
            <w:r w:rsidRPr="000A5A1B">
              <w:rPr>
                <w:rFonts w:ascii="ＭＳ 明朝" w:hAnsi="ＭＳ 明朝" w:hint="eastAsia"/>
                <w:w w:val="66"/>
                <w:sz w:val="16"/>
                <w:szCs w:val="16"/>
              </w:rPr>
              <w:t>第１希望</w:t>
            </w:r>
          </w:p>
        </w:tc>
      </w:tr>
      <w:tr w:rsidR="000A5A1B" w:rsidRPr="000A5A1B" w14:paraId="61C09E80" w14:textId="77777777" w:rsidTr="00122A00">
        <w:trPr>
          <w:trHeight w:val="516"/>
        </w:trPr>
        <w:tc>
          <w:tcPr>
            <w:tcW w:w="1659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26B5465F" w14:textId="77777777" w:rsidR="00AB691E" w:rsidRPr="000A5A1B" w:rsidRDefault="00AB691E" w:rsidP="00AB69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359839B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２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1A83A8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039C6A1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５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85FF68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6A4085B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0A5A1B">
              <w:rPr>
                <w:rFonts w:hint="eastAsia"/>
                <w:sz w:val="16"/>
              </w:rPr>
              <w:t>２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E16126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58E3B1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0A5A1B">
              <w:rPr>
                <w:rFonts w:hint="eastAsia"/>
                <w:sz w:val="16"/>
              </w:rPr>
              <w:t>２年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23E4ED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</w:tcBorders>
            <w:vAlign w:val="center"/>
          </w:tcPr>
          <w:p w14:paraId="5F123A07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1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4907E4" w14:textId="77777777" w:rsidR="00AB691E" w:rsidRPr="000A5A1B" w:rsidRDefault="00AB691E" w:rsidP="00AB691E">
            <w:pPr>
              <w:rPr>
                <w:rFonts w:ascii="ＭＳ 明朝" w:hAnsi="ＭＳ 明朝"/>
                <w:w w:val="66"/>
                <w:sz w:val="16"/>
                <w:szCs w:val="16"/>
              </w:rPr>
            </w:pPr>
            <w:r w:rsidRPr="000A5A1B">
              <w:rPr>
                <w:rFonts w:ascii="ＭＳ 明朝" w:hAnsi="ＭＳ 明朝" w:hint="eastAsia"/>
                <w:w w:val="66"/>
                <w:sz w:val="16"/>
                <w:szCs w:val="16"/>
              </w:rPr>
              <w:t>第２希望</w:t>
            </w:r>
          </w:p>
        </w:tc>
      </w:tr>
      <w:tr w:rsidR="000A5A1B" w:rsidRPr="000A5A1B" w14:paraId="70EF35F1" w14:textId="77777777" w:rsidTr="00122A00">
        <w:trPr>
          <w:trHeight w:val="516"/>
        </w:trPr>
        <w:tc>
          <w:tcPr>
            <w:tcW w:w="1659" w:type="dxa"/>
            <w:gridSpan w:val="2"/>
            <w:tcBorders>
              <w:top w:val="dotted" w:sz="4" w:space="0" w:color="auto"/>
            </w:tcBorders>
            <w:vAlign w:val="center"/>
          </w:tcPr>
          <w:p w14:paraId="358D8B30" w14:textId="77777777" w:rsidR="00AB691E" w:rsidRPr="000A5A1B" w:rsidRDefault="00AB691E" w:rsidP="00AB69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2217F7D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３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A24AA17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B9DF95D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６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67449CA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3F9E87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0A5A1B">
              <w:rPr>
                <w:rFonts w:hint="eastAsia"/>
                <w:sz w:val="16"/>
              </w:rPr>
              <w:t>３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1B17A36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AA22F0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0A5A1B">
              <w:rPr>
                <w:rFonts w:hint="eastAsia"/>
                <w:sz w:val="16"/>
              </w:rPr>
              <w:t>３年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A0B294D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3C6031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19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42FCF6" w14:textId="77777777" w:rsidR="00AB691E" w:rsidRPr="000A5A1B" w:rsidRDefault="00AB691E" w:rsidP="00AB691E">
            <w:pPr>
              <w:rPr>
                <w:rFonts w:ascii="ＭＳ 明朝" w:hAnsi="ＭＳ 明朝"/>
                <w:w w:val="66"/>
                <w:sz w:val="16"/>
                <w:szCs w:val="16"/>
              </w:rPr>
            </w:pPr>
            <w:r w:rsidRPr="000A5A1B">
              <w:rPr>
                <w:rFonts w:ascii="ＭＳ 明朝" w:hAnsi="ＭＳ 明朝" w:hint="eastAsia"/>
                <w:w w:val="66"/>
                <w:sz w:val="16"/>
                <w:szCs w:val="16"/>
              </w:rPr>
              <w:t>第3希望</w:t>
            </w:r>
          </w:p>
        </w:tc>
      </w:tr>
      <w:tr w:rsidR="000A5A1B" w:rsidRPr="000A5A1B" w14:paraId="62A7F374" w14:textId="77777777" w:rsidTr="00122A00">
        <w:trPr>
          <w:trHeight w:val="516"/>
        </w:trPr>
        <w:tc>
          <w:tcPr>
            <w:tcW w:w="1659" w:type="dxa"/>
            <w:gridSpan w:val="2"/>
            <w:vMerge w:val="restart"/>
            <w:vAlign w:val="center"/>
          </w:tcPr>
          <w:p w14:paraId="23F550D2" w14:textId="77777777" w:rsidR="00AB691E" w:rsidRPr="000A5A1B" w:rsidRDefault="00AB691E" w:rsidP="00AB69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52A3BEB" w14:textId="77777777" w:rsidR="00AB691E" w:rsidRPr="000A5A1B" w:rsidRDefault="00AB691E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１年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495F9F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9E6018B" w14:textId="77777777" w:rsidR="003D12B1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４</w:t>
            </w:r>
          </w:p>
          <w:p w14:paraId="37D626D6" w14:textId="77777777" w:rsidR="00AB691E" w:rsidRPr="000A5A1B" w:rsidRDefault="00AB691E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D9CA474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5DBF45" w14:textId="77777777" w:rsidR="00AB691E" w:rsidRPr="000A5A1B" w:rsidRDefault="00AB691E" w:rsidP="00783D55">
            <w:pPr>
              <w:ind w:firstLineChars="15" w:firstLine="21"/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hint="eastAsia"/>
                <w:sz w:val="16"/>
              </w:rPr>
              <w:t>１年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7F9EB2" w14:textId="77777777" w:rsidR="00AB691E" w:rsidRPr="000A5A1B" w:rsidRDefault="00AB691E" w:rsidP="00783D55">
            <w:pPr>
              <w:ind w:firstLineChars="100" w:firstLine="19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F7EA67" w14:textId="77777777" w:rsidR="00AB691E" w:rsidRPr="000A5A1B" w:rsidRDefault="00AB691E" w:rsidP="003D12B1">
            <w:pPr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hint="eastAsia"/>
                <w:sz w:val="16"/>
              </w:rPr>
              <w:t>１年</w:t>
            </w:r>
          </w:p>
        </w:tc>
        <w:tc>
          <w:tcPr>
            <w:tcW w:w="7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E86629" w14:textId="77777777" w:rsidR="00AB691E" w:rsidRPr="000A5A1B" w:rsidRDefault="00AB691E" w:rsidP="00AB691E">
            <w:pPr>
              <w:ind w:firstLineChars="100" w:firstLine="19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1" w:type="dxa"/>
            <w:vMerge w:val="restart"/>
            <w:tcBorders>
              <w:left w:val="single" w:sz="4" w:space="0" w:color="auto"/>
            </w:tcBorders>
            <w:vAlign w:val="center"/>
          </w:tcPr>
          <w:p w14:paraId="55A3E65F" w14:textId="77777777" w:rsidR="00AB691E" w:rsidRPr="000A5A1B" w:rsidRDefault="00AB691E" w:rsidP="00AB691E">
            <w:pPr>
              <w:ind w:firstLineChars="100" w:firstLine="193"/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ascii="ＭＳ 明朝" w:hAnsi="ＭＳ 明朝" w:hint="eastAsia"/>
                <w:szCs w:val="21"/>
              </w:rPr>
              <w:t>月　日（　）</w:t>
            </w:r>
          </w:p>
          <w:p w14:paraId="0BC99C30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ascii="ＭＳ 明朝" w:hAnsi="ＭＳ 明朝" w:hint="eastAsia"/>
                <w:szCs w:val="21"/>
              </w:rPr>
              <w:t>：　～　：</w:t>
            </w:r>
          </w:p>
        </w:tc>
        <w:tc>
          <w:tcPr>
            <w:tcW w:w="1934" w:type="dxa"/>
            <w:tcBorders>
              <w:bottom w:val="dotted" w:sz="4" w:space="0" w:color="auto"/>
            </w:tcBorders>
            <w:vAlign w:val="center"/>
          </w:tcPr>
          <w:p w14:paraId="50799077" w14:textId="77777777" w:rsidR="00AB691E" w:rsidRPr="000A5A1B" w:rsidRDefault="00AB691E" w:rsidP="00AB691E">
            <w:pPr>
              <w:rPr>
                <w:rFonts w:ascii="ＭＳ 明朝" w:hAnsi="ＭＳ 明朝"/>
                <w:w w:val="66"/>
                <w:sz w:val="16"/>
                <w:szCs w:val="16"/>
              </w:rPr>
            </w:pPr>
            <w:r w:rsidRPr="000A5A1B">
              <w:rPr>
                <w:rFonts w:ascii="ＭＳ 明朝" w:hAnsi="ＭＳ 明朝" w:hint="eastAsia"/>
                <w:w w:val="66"/>
                <w:sz w:val="16"/>
                <w:szCs w:val="16"/>
              </w:rPr>
              <w:t>第１希望</w:t>
            </w:r>
          </w:p>
        </w:tc>
      </w:tr>
      <w:tr w:rsidR="000A5A1B" w:rsidRPr="000A5A1B" w14:paraId="1E679D6D" w14:textId="77777777" w:rsidTr="00122A00">
        <w:trPr>
          <w:trHeight w:val="516"/>
        </w:trPr>
        <w:tc>
          <w:tcPr>
            <w:tcW w:w="1659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60339B41" w14:textId="77777777" w:rsidR="00AB691E" w:rsidRPr="000A5A1B" w:rsidRDefault="00AB691E" w:rsidP="00AB69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6D7FEF4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２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5CB787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AF96433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５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85CE2C" w14:textId="77777777" w:rsidR="00E86FD1" w:rsidRPr="000A5A1B" w:rsidRDefault="00E86FD1" w:rsidP="00E86FD1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433911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0A5A1B">
              <w:rPr>
                <w:rFonts w:hint="eastAsia"/>
                <w:sz w:val="16"/>
              </w:rPr>
              <w:t>２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F0F4CD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EC3C15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0A5A1B">
              <w:rPr>
                <w:rFonts w:hint="eastAsia"/>
                <w:sz w:val="16"/>
              </w:rPr>
              <w:t>２年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C9C2C7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</w:tcBorders>
            <w:vAlign w:val="center"/>
          </w:tcPr>
          <w:p w14:paraId="5F421B44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1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1CEAC8" w14:textId="77777777" w:rsidR="00AB691E" w:rsidRPr="000A5A1B" w:rsidRDefault="00AB691E" w:rsidP="00AB691E">
            <w:pPr>
              <w:rPr>
                <w:rFonts w:ascii="ＭＳ 明朝" w:hAnsi="ＭＳ 明朝"/>
                <w:w w:val="66"/>
                <w:sz w:val="16"/>
                <w:szCs w:val="16"/>
              </w:rPr>
            </w:pPr>
            <w:r w:rsidRPr="000A5A1B">
              <w:rPr>
                <w:rFonts w:ascii="ＭＳ 明朝" w:hAnsi="ＭＳ 明朝" w:hint="eastAsia"/>
                <w:w w:val="66"/>
                <w:sz w:val="16"/>
                <w:szCs w:val="16"/>
              </w:rPr>
              <w:t>第２希望</w:t>
            </w:r>
          </w:p>
        </w:tc>
      </w:tr>
      <w:tr w:rsidR="000A5A1B" w:rsidRPr="000A5A1B" w14:paraId="24FCDC24" w14:textId="77777777" w:rsidTr="00122A00">
        <w:trPr>
          <w:trHeight w:val="516"/>
        </w:trPr>
        <w:tc>
          <w:tcPr>
            <w:tcW w:w="1659" w:type="dxa"/>
            <w:gridSpan w:val="2"/>
            <w:tcBorders>
              <w:top w:val="dotted" w:sz="4" w:space="0" w:color="auto"/>
            </w:tcBorders>
            <w:vAlign w:val="center"/>
          </w:tcPr>
          <w:p w14:paraId="080F1CDE" w14:textId="77777777" w:rsidR="00AB691E" w:rsidRPr="000A5A1B" w:rsidRDefault="00AB691E" w:rsidP="00AB69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6D321F3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３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CCA550C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92D8B2B" w14:textId="77777777" w:rsidR="00AB691E" w:rsidRPr="000A5A1B" w:rsidRDefault="00AB691E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６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340DA59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05471F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0A5A1B">
              <w:rPr>
                <w:rFonts w:hint="eastAsia"/>
                <w:sz w:val="16"/>
              </w:rPr>
              <w:t>３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7865257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11CAE3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0A5A1B">
              <w:rPr>
                <w:rFonts w:hint="eastAsia"/>
                <w:sz w:val="16"/>
              </w:rPr>
              <w:t>３年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0A16D44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E9747D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19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26AE62" w14:textId="77777777" w:rsidR="00AB691E" w:rsidRPr="000A5A1B" w:rsidRDefault="00AB691E" w:rsidP="00AB691E">
            <w:pPr>
              <w:rPr>
                <w:rFonts w:ascii="ＭＳ 明朝" w:hAnsi="ＭＳ 明朝"/>
                <w:w w:val="66"/>
                <w:sz w:val="16"/>
                <w:szCs w:val="16"/>
              </w:rPr>
            </w:pPr>
            <w:r w:rsidRPr="000A5A1B">
              <w:rPr>
                <w:rFonts w:ascii="ＭＳ 明朝" w:hAnsi="ＭＳ 明朝" w:hint="eastAsia"/>
                <w:w w:val="66"/>
                <w:sz w:val="16"/>
                <w:szCs w:val="16"/>
              </w:rPr>
              <w:t>第3希望</w:t>
            </w:r>
          </w:p>
        </w:tc>
      </w:tr>
      <w:tr w:rsidR="000A5A1B" w:rsidRPr="000A5A1B" w14:paraId="72A500B6" w14:textId="77777777" w:rsidTr="00122A00">
        <w:trPr>
          <w:trHeight w:val="516"/>
        </w:trPr>
        <w:tc>
          <w:tcPr>
            <w:tcW w:w="1659" w:type="dxa"/>
            <w:gridSpan w:val="2"/>
            <w:vMerge w:val="restart"/>
            <w:vAlign w:val="center"/>
          </w:tcPr>
          <w:p w14:paraId="13961232" w14:textId="77777777" w:rsidR="00AB691E" w:rsidRPr="000A5A1B" w:rsidRDefault="00AB691E" w:rsidP="00AB69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F44B5B8" w14:textId="77777777" w:rsidR="00AB691E" w:rsidRPr="000A5A1B" w:rsidRDefault="00AB691E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１年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C3E78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CF5475A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４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8BF25A7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146F54" w14:textId="77777777" w:rsidR="00AB691E" w:rsidRPr="000A5A1B" w:rsidRDefault="00AB691E" w:rsidP="00783D55">
            <w:pPr>
              <w:ind w:firstLineChars="15" w:firstLine="21"/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hint="eastAsia"/>
                <w:sz w:val="16"/>
              </w:rPr>
              <w:t>１年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</w:tcPr>
          <w:p w14:paraId="02FFC66E" w14:textId="77777777" w:rsidR="00AB691E" w:rsidRPr="000A5A1B" w:rsidRDefault="00AB691E" w:rsidP="00783D55">
            <w:pPr>
              <w:ind w:firstLineChars="100" w:firstLine="19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6C266E" w14:textId="77777777" w:rsidR="00AB691E" w:rsidRPr="000A5A1B" w:rsidRDefault="00AB691E" w:rsidP="003D12B1">
            <w:pPr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hint="eastAsia"/>
                <w:sz w:val="16"/>
              </w:rPr>
              <w:t>１年</w:t>
            </w:r>
          </w:p>
        </w:tc>
        <w:tc>
          <w:tcPr>
            <w:tcW w:w="7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0B13D8" w14:textId="77777777" w:rsidR="00AB691E" w:rsidRPr="000A5A1B" w:rsidRDefault="00AB691E" w:rsidP="00AB691E">
            <w:pPr>
              <w:ind w:firstLineChars="100" w:firstLine="19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1" w:type="dxa"/>
            <w:vMerge w:val="restart"/>
            <w:tcBorders>
              <w:left w:val="single" w:sz="4" w:space="0" w:color="auto"/>
            </w:tcBorders>
            <w:vAlign w:val="center"/>
          </w:tcPr>
          <w:p w14:paraId="050513B3" w14:textId="77777777" w:rsidR="00AB691E" w:rsidRPr="000A5A1B" w:rsidRDefault="00AB691E" w:rsidP="00AB691E">
            <w:pPr>
              <w:ind w:firstLineChars="100" w:firstLine="193"/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ascii="ＭＳ 明朝" w:hAnsi="ＭＳ 明朝" w:hint="eastAsia"/>
                <w:szCs w:val="21"/>
              </w:rPr>
              <w:t>月　日（　）</w:t>
            </w:r>
          </w:p>
          <w:p w14:paraId="2ED15F6B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ascii="ＭＳ 明朝" w:hAnsi="ＭＳ 明朝" w:hint="eastAsia"/>
                <w:szCs w:val="21"/>
              </w:rPr>
              <w:t>：　～　：</w:t>
            </w:r>
          </w:p>
        </w:tc>
        <w:tc>
          <w:tcPr>
            <w:tcW w:w="1934" w:type="dxa"/>
            <w:tcBorders>
              <w:bottom w:val="dotted" w:sz="4" w:space="0" w:color="auto"/>
            </w:tcBorders>
            <w:vAlign w:val="center"/>
          </w:tcPr>
          <w:p w14:paraId="314657D9" w14:textId="77777777" w:rsidR="00AB691E" w:rsidRPr="000A5A1B" w:rsidRDefault="00AB691E" w:rsidP="00AB691E">
            <w:pPr>
              <w:rPr>
                <w:rFonts w:ascii="ＭＳ 明朝" w:hAnsi="ＭＳ 明朝"/>
                <w:w w:val="66"/>
                <w:sz w:val="16"/>
                <w:szCs w:val="16"/>
              </w:rPr>
            </w:pPr>
            <w:r w:rsidRPr="000A5A1B">
              <w:rPr>
                <w:rFonts w:ascii="ＭＳ 明朝" w:hAnsi="ＭＳ 明朝" w:hint="eastAsia"/>
                <w:w w:val="66"/>
                <w:sz w:val="16"/>
                <w:szCs w:val="16"/>
              </w:rPr>
              <w:t>第１希望</w:t>
            </w:r>
          </w:p>
        </w:tc>
      </w:tr>
      <w:tr w:rsidR="000A5A1B" w:rsidRPr="000A5A1B" w14:paraId="3985A5AD" w14:textId="77777777" w:rsidTr="00122A00">
        <w:trPr>
          <w:trHeight w:val="516"/>
        </w:trPr>
        <w:tc>
          <w:tcPr>
            <w:tcW w:w="1659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3F194100" w14:textId="77777777" w:rsidR="00AB691E" w:rsidRPr="000A5A1B" w:rsidRDefault="00AB691E" w:rsidP="00AB69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6DF72A5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２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3DEF06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4076CCE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５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E5FA72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C5B88F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0A5A1B">
              <w:rPr>
                <w:rFonts w:hint="eastAsia"/>
                <w:sz w:val="16"/>
              </w:rPr>
              <w:t>２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463B4A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D5D4A97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0A5A1B">
              <w:rPr>
                <w:rFonts w:hint="eastAsia"/>
                <w:sz w:val="16"/>
              </w:rPr>
              <w:t>２年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03725A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</w:tcBorders>
            <w:vAlign w:val="center"/>
          </w:tcPr>
          <w:p w14:paraId="1246A4F7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1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334909" w14:textId="77777777" w:rsidR="00AB691E" w:rsidRPr="000A5A1B" w:rsidRDefault="00AB691E" w:rsidP="00AB691E">
            <w:pPr>
              <w:rPr>
                <w:rFonts w:ascii="ＭＳ 明朝" w:hAnsi="ＭＳ 明朝"/>
                <w:w w:val="66"/>
                <w:sz w:val="16"/>
                <w:szCs w:val="16"/>
              </w:rPr>
            </w:pPr>
            <w:r w:rsidRPr="000A5A1B">
              <w:rPr>
                <w:rFonts w:ascii="ＭＳ 明朝" w:hAnsi="ＭＳ 明朝" w:hint="eastAsia"/>
                <w:w w:val="66"/>
                <w:sz w:val="16"/>
                <w:szCs w:val="16"/>
              </w:rPr>
              <w:t>第２希望</w:t>
            </w:r>
          </w:p>
        </w:tc>
      </w:tr>
      <w:tr w:rsidR="000A5A1B" w:rsidRPr="000A5A1B" w14:paraId="77BD3266" w14:textId="77777777" w:rsidTr="00122A00">
        <w:trPr>
          <w:trHeight w:val="516"/>
        </w:trPr>
        <w:tc>
          <w:tcPr>
            <w:tcW w:w="1659" w:type="dxa"/>
            <w:gridSpan w:val="2"/>
            <w:tcBorders>
              <w:top w:val="dotted" w:sz="4" w:space="0" w:color="auto"/>
            </w:tcBorders>
            <w:vAlign w:val="center"/>
          </w:tcPr>
          <w:p w14:paraId="5731BBA8" w14:textId="77777777" w:rsidR="00AB691E" w:rsidRPr="000A5A1B" w:rsidRDefault="00AB691E" w:rsidP="00AB69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9F905C2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３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5EA244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683ECC9" w14:textId="77777777" w:rsidR="00AB691E" w:rsidRPr="000A5A1B" w:rsidRDefault="00AB691E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６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E1FABF0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141CFC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0A5A1B">
              <w:rPr>
                <w:rFonts w:hint="eastAsia"/>
                <w:sz w:val="16"/>
              </w:rPr>
              <w:t>３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EA8C0B2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F53BA3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0A5A1B">
              <w:rPr>
                <w:rFonts w:hint="eastAsia"/>
                <w:sz w:val="16"/>
              </w:rPr>
              <w:t>３年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CFDC749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D32B17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19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28D697" w14:textId="77777777" w:rsidR="00AB691E" w:rsidRPr="000A5A1B" w:rsidRDefault="00AB691E" w:rsidP="00AB691E">
            <w:pPr>
              <w:rPr>
                <w:rFonts w:ascii="ＭＳ 明朝" w:hAnsi="ＭＳ 明朝"/>
                <w:w w:val="66"/>
                <w:sz w:val="16"/>
                <w:szCs w:val="16"/>
              </w:rPr>
            </w:pPr>
            <w:r w:rsidRPr="000A5A1B">
              <w:rPr>
                <w:rFonts w:ascii="ＭＳ 明朝" w:hAnsi="ＭＳ 明朝" w:hint="eastAsia"/>
                <w:w w:val="66"/>
                <w:sz w:val="16"/>
                <w:szCs w:val="16"/>
              </w:rPr>
              <w:t>第3希望</w:t>
            </w:r>
          </w:p>
        </w:tc>
      </w:tr>
      <w:tr w:rsidR="000A5A1B" w:rsidRPr="000A5A1B" w14:paraId="4AB17246" w14:textId="77777777" w:rsidTr="00122A00">
        <w:trPr>
          <w:trHeight w:val="516"/>
        </w:trPr>
        <w:tc>
          <w:tcPr>
            <w:tcW w:w="1659" w:type="dxa"/>
            <w:gridSpan w:val="2"/>
            <w:vMerge w:val="restart"/>
            <w:vAlign w:val="center"/>
          </w:tcPr>
          <w:p w14:paraId="30436133" w14:textId="77777777" w:rsidR="00AB691E" w:rsidRPr="000A5A1B" w:rsidRDefault="00AB691E" w:rsidP="00AB69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3F4BBF8" w14:textId="77777777" w:rsidR="00AB691E" w:rsidRPr="000A5A1B" w:rsidRDefault="00AB691E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１年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BD5C8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2A55ECE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４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D32D622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4DB344" w14:textId="77777777" w:rsidR="00AB691E" w:rsidRPr="000A5A1B" w:rsidRDefault="00AB691E" w:rsidP="00783D55">
            <w:pPr>
              <w:ind w:firstLineChars="15" w:firstLine="21"/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hint="eastAsia"/>
                <w:sz w:val="16"/>
              </w:rPr>
              <w:t>１年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</w:tcPr>
          <w:p w14:paraId="49E2F42C" w14:textId="77777777" w:rsidR="00AB691E" w:rsidRPr="000A5A1B" w:rsidRDefault="00AB691E" w:rsidP="00783D55">
            <w:pPr>
              <w:ind w:firstLineChars="100" w:firstLine="19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2BE05DE" w14:textId="77777777" w:rsidR="00AB691E" w:rsidRPr="000A5A1B" w:rsidRDefault="00AB691E" w:rsidP="003D12B1">
            <w:pPr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hint="eastAsia"/>
                <w:sz w:val="16"/>
              </w:rPr>
              <w:t>１年</w:t>
            </w:r>
          </w:p>
        </w:tc>
        <w:tc>
          <w:tcPr>
            <w:tcW w:w="7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F3CCDE" w14:textId="77777777" w:rsidR="00AB691E" w:rsidRPr="000A5A1B" w:rsidRDefault="00AB691E" w:rsidP="00AB691E">
            <w:pPr>
              <w:ind w:firstLineChars="100" w:firstLine="19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1" w:type="dxa"/>
            <w:vMerge w:val="restart"/>
            <w:tcBorders>
              <w:left w:val="single" w:sz="4" w:space="0" w:color="auto"/>
            </w:tcBorders>
            <w:vAlign w:val="center"/>
          </w:tcPr>
          <w:p w14:paraId="1A075BD5" w14:textId="77777777" w:rsidR="00AB691E" w:rsidRPr="000A5A1B" w:rsidRDefault="00AB691E" w:rsidP="00AB691E">
            <w:pPr>
              <w:ind w:firstLineChars="100" w:firstLine="193"/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ascii="ＭＳ 明朝" w:hAnsi="ＭＳ 明朝" w:hint="eastAsia"/>
                <w:szCs w:val="21"/>
              </w:rPr>
              <w:t>月　日（　）</w:t>
            </w:r>
          </w:p>
          <w:p w14:paraId="275AC589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szCs w:val="21"/>
              </w:rPr>
            </w:pPr>
            <w:r w:rsidRPr="000A5A1B">
              <w:rPr>
                <w:rFonts w:ascii="ＭＳ 明朝" w:hAnsi="ＭＳ 明朝" w:hint="eastAsia"/>
                <w:szCs w:val="21"/>
              </w:rPr>
              <w:t>：　～　：</w:t>
            </w:r>
          </w:p>
        </w:tc>
        <w:tc>
          <w:tcPr>
            <w:tcW w:w="1934" w:type="dxa"/>
            <w:tcBorders>
              <w:bottom w:val="dotted" w:sz="4" w:space="0" w:color="auto"/>
            </w:tcBorders>
            <w:vAlign w:val="center"/>
          </w:tcPr>
          <w:p w14:paraId="6058D35D" w14:textId="77777777" w:rsidR="00AB691E" w:rsidRPr="000A5A1B" w:rsidRDefault="00AB691E" w:rsidP="00AB691E">
            <w:pPr>
              <w:rPr>
                <w:rFonts w:ascii="ＭＳ 明朝" w:hAnsi="ＭＳ 明朝"/>
                <w:w w:val="66"/>
                <w:sz w:val="16"/>
                <w:szCs w:val="16"/>
              </w:rPr>
            </w:pPr>
            <w:r w:rsidRPr="000A5A1B">
              <w:rPr>
                <w:rFonts w:ascii="ＭＳ 明朝" w:hAnsi="ＭＳ 明朝" w:hint="eastAsia"/>
                <w:w w:val="66"/>
                <w:sz w:val="16"/>
                <w:szCs w:val="16"/>
              </w:rPr>
              <w:t>第１希望</w:t>
            </w:r>
          </w:p>
        </w:tc>
      </w:tr>
      <w:tr w:rsidR="000A5A1B" w:rsidRPr="000A5A1B" w14:paraId="7E3F8F1A" w14:textId="77777777" w:rsidTr="00122A00">
        <w:trPr>
          <w:trHeight w:val="516"/>
        </w:trPr>
        <w:tc>
          <w:tcPr>
            <w:tcW w:w="1659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1479B8F4" w14:textId="77777777" w:rsidR="00AB691E" w:rsidRPr="000A5A1B" w:rsidRDefault="00AB691E" w:rsidP="00AB69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CB93419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２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105331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5542370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５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E07912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918B45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0A5A1B">
              <w:rPr>
                <w:rFonts w:hint="eastAsia"/>
                <w:sz w:val="16"/>
              </w:rPr>
              <w:t>２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98A6D7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45589A" w14:textId="77777777" w:rsidR="00AB691E" w:rsidRPr="000A5A1B" w:rsidRDefault="00AB691E" w:rsidP="003D12B1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0A5A1B">
              <w:rPr>
                <w:rFonts w:hint="eastAsia"/>
                <w:sz w:val="16"/>
              </w:rPr>
              <w:t>２年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64E544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</w:tcBorders>
            <w:vAlign w:val="center"/>
          </w:tcPr>
          <w:p w14:paraId="0ABC029A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1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C7774" w14:textId="77777777" w:rsidR="00AB691E" w:rsidRPr="000A5A1B" w:rsidRDefault="00AB691E" w:rsidP="00AB691E">
            <w:pPr>
              <w:rPr>
                <w:rFonts w:ascii="ＭＳ 明朝" w:hAnsi="ＭＳ 明朝"/>
                <w:w w:val="66"/>
                <w:sz w:val="16"/>
                <w:szCs w:val="16"/>
              </w:rPr>
            </w:pPr>
            <w:r w:rsidRPr="000A5A1B">
              <w:rPr>
                <w:rFonts w:ascii="ＭＳ 明朝" w:hAnsi="ＭＳ 明朝" w:hint="eastAsia"/>
                <w:w w:val="66"/>
                <w:sz w:val="16"/>
                <w:szCs w:val="16"/>
              </w:rPr>
              <w:t>第２希望</w:t>
            </w:r>
          </w:p>
        </w:tc>
      </w:tr>
      <w:tr w:rsidR="000A5A1B" w:rsidRPr="000A5A1B" w14:paraId="039E1F15" w14:textId="77777777" w:rsidTr="00122A00">
        <w:trPr>
          <w:trHeight w:val="516"/>
        </w:trPr>
        <w:tc>
          <w:tcPr>
            <w:tcW w:w="1659" w:type="dxa"/>
            <w:gridSpan w:val="2"/>
            <w:tcBorders>
              <w:top w:val="dotted" w:sz="4" w:space="0" w:color="auto"/>
            </w:tcBorders>
            <w:vAlign w:val="center"/>
          </w:tcPr>
          <w:p w14:paraId="6761E336" w14:textId="77777777" w:rsidR="00AB691E" w:rsidRPr="000A5A1B" w:rsidRDefault="00AB691E" w:rsidP="00AB69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15677BE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３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D3C87CB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632536E" w14:textId="77777777" w:rsidR="00AB691E" w:rsidRPr="000A5A1B" w:rsidRDefault="003D12B1" w:rsidP="00AB691E">
            <w:pPr>
              <w:jc w:val="center"/>
              <w:rPr>
                <w:sz w:val="16"/>
              </w:rPr>
            </w:pPr>
            <w:r w:rsidRPr="000A5A1B">
              <w:rPr>
                <w:rFonts w:hint="eastAsia"/>
                <w:sz w:val="16"/>
              </w:rPr>
              <w:t>６</w:t>
            </w:r>
            <w:r w:rsidR="00AB691E" w:rsidRPr="000A5A1B">
              <w:rPr>
                <w:rFonts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3B79741" w14:textId="77777777" w:rsidR="00AB691E" w:rsidRPr="000A5A1B" w:rsidRDefault="00AB691E" w:rsidP="00AB691E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32487E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0A5A1B">
              <w:rPr>
                <w:rFonts w:hint="eastAsia"/>
                <w:sz w:val="16"/>
              </w:rPr>
              <w:t>３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513E63C" w14:textId="77777777" w:rsidR="00AB691E" w:rsidRPr="000A5A1B" w:rsidRDefault="00AB691E" w:rsidP="00783D55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7746B2E" w14:textId="77777777" w:rsidR="00AB691E" w:rsidRPr="000A5A1B" w:rsidRDefault="00AB691E" w:rsidP="003D12B1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0A5A1B">
              <w:rPr>
                <w:rFonts w:hint="eastAsia"/>
                <w:sz w:val="16"/>
              </w:rPr>
              <w:t>３年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840A651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394CC3" w14:textId="77777777" w:rsidR="00AB691E" w:rsidRPr="000A5A1B" w:rsidRDefault="00AB691E" w:rsidP="00AB691E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</w:p>
        </w:tc>
        <w:tc>
          <w:tcPr>
            <w:tcW w:w="19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42BECB" w14:textId="77777777" w:rsidR="00AB691E" w:rsidRPr="000A5A1B" w:rsidRDefault="00AB691E" w:rsidP="00AB691E">
            <w:pPr>
              <w:rPr>
                <w:rFonts w:ascii="ＭＳ 明朝" w:hAnsi="ＭＳ 明朝"/>
                <w:w w:val="66"/>
                <w:sz w:val="16"/>
                <w:szCs w:val="16"/>
              </w:rPr>
            </w:pPr>
            <w:r w:rsidRPr="000A5A1B">
              <w:rPr>
                <w:rFonts w:ascii="ＭＳ 明朝" w:hAnsi="ＭＳ 明朝" w:hint="eastAsia"/>
                <w:w w:val="66"/>
                <w:sz w:val="16"/>
                <w:szCs w:val="16"/>
              </w:rPr>
              <w:t>第3希望</w:t>
            </w:r>
          </w:p>
        </w:tc>
      </w:tr>
      <w:tr w:rsidR="000A5A1B" w:rsidRPr="000A5A1B" w14:paraId="39B0F839" w14:textId="77777777" w:rsidTr="00122A00">
        <w:trPr>
          <w:trHeight w:val="1020"/>
        </w:trPr>
        <w:tc>
          <w:tcPr>
            <w:tcW w:w="768" w:type="dxa"/>
            <w:shd w:val="clear" w:color="auto" w:fill="E6E6E6"/>
            <w:vAlign w:val="center"/>
          </w:tcPr>
          <w:p w14:paraId="641B17FB" w14:textId="77777777" w:rsidR="00AB691E" w:rsidRPr="000A5A1B" w:rsidRDefault="00AB691E" w:rsidP="00AB691E">
            <w:pPr>
              <w:ind w:leftChars="-51" w:left="-98" w:rightChars="-51" w:right="-9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5A1B">
              <w:rPr>
                <w:rFonts w:ascii="ＭＳ 明朝" w:hAnsi="ＭＳ 明朝" w:hint="eastAsia"/>
                <w:sz w:val="22"/>
                <w:szCs w:val="22"/>
              </w:rPr>
              <w:t>条件等</w:t>
            </w:r>
          </w:p>
        </w:tc>
        <w:tc>
          <w:tcPr>
            <w:tcW w:w="9455" w:type="dxa"/>
            <w:gridSpan w:val="11"/>
          </w:tcPr>
          <w:p w14:paraId="7E73F097" w14:textId="77777777" w:rsidR="00990444" w:rsidRPr="000A5A1B" w:rsidRDefault="00AB691E" w:rsidP="00BC3465">
            <w:pPr>
              <w:jc w:val="left"/>
              <w:rPr>
                <w:rFonts w:ascii="Tahoma" w:hAnsi="Tahoma" w:cs="Tahoma"/>
                <w:sz w:val="16"/>
              </w:rPr>
            </w:pPr>
            <w:r w:rsidRPr="000A5A1B">
              <w:rPr>
                <w:rFonts w:ascii="ＭＳ 明朝" w:hAnsi="ＭＳ 明朝" w:hint="eastAsia"/>
                <w:szCs w:val="21"/>
              </w:rPr>
              <w:t>交通費等の支給　有・無</w:t>
            </w:r>
            <w:r w:rsidRPr="000A5A1B">
              <w:rPr>
                <w:rFonts w:ascii="ＭＳ 明朝" w:hAnsi="ＭＳ 明朝" w:hint="eastAsia"/>
                <w:sz w:val="16"/>
                <w:szCs w:val="21"/>
              </w:rPr>
              <w:t xml:space="preserve">　↓記入例：</w:t>
            </w:r>
            <w:r w:rsidR="00990444" w:rsidRPr="001E6C6B">
              <w:rPr>
                <w:rFonts w:ascii="ＭＳ 明朝" w:hAnsi="ＭＳ 明朝" w:cs="Arial"/>
                <w:sz w:val="16"/>
              </w:rPr>
              <w:t>○○</w:t>
            </w:r>
            <w:r w:rsidR="00990444" w:rsidRPr="000A5A1B">
              <w:rPr>
                <w:rFonts w:ascii="Tahoma" w:hAnsi="Tahoma" w:cs="Tahoma"/>
                <w:sz w:val="16"/>
              </w:rPr>
              <w:t>市（町）の大学（自宅）からの往復実費額支給可能（上限</w:t>
            </w:r>
            <w:r w:rsidR="00990444" w:rsidRPr="001E6C6B">
              <w:rPr>
                <w:rFonts w:ascii="ＭＳ 明朝" w:hAnsi="ＭＳ 明朝" w:cs="Arial"/>
                <w:sz w:val="16"/>
              </w:rPr>
              <w:t>○○</w:t>
            </w:r>
            <w:r w:rsidR="00990444" w:rsidRPr="000A5A1B">
              <w:rPr>
                <w:rFonts w:ascii="Tahoma" w:hAnsi="Tahoma" w:cs="Tahoma"/>
                <w:sz w:val="16"/>
              </w:rPr>
              <w:t>円）</w:t>
            </w:r>
          </w:p>
          <w:p w14:paraId="40E1CD16" w14:textId="77777777" w:rsidR="00AB691E" w:rsidRPr="000A5A1B" w:rsidRDefault="00AB691E" w:rsidP="00990444">
            <w:pPr>
              <w:ind w:firstLineChars="100" w:firstLine="193"/>
              <w:jc w:val="left"/>
              <w:rPr>
                <w:rFonts w:ascii="ＭＳ 明朝" w:hAnsi="ＭＳ 明朝"/>
                <w:szCs w:val="21"/>
              </w:rPr>
            </w:pPr>
            <w:r w:rsidRPr="000A5A1B">
              <w:rPr>
                <w:rFonts w:ascii="ＭＳ 明朝" w:hAnsi="ＭＳ 明朝" w:hint="eastAsia"/>
                <w:szCs w:val="21"/>
              </w:rPr>
              <w:t xml:space="preserve">（「有」の場合詳細：　　　　　　　　　　　　　　　　　　　　　　　　　　　　　　）　　　　　　　　　　　　　</w:t>
            </w:r>
          </w:p>
          <w:p w14:paraId="3185A520" w14:textId="77777777" w:rsidR="00AB691E" w:rsidRPr="000A5A1B" w:rsidRDefault="00AB691E" w:rsidP="00AB691E">
            <w:pPr>
              <w:jc w:val="left"/>
              <w:rPr>
                <w:rFonts w:ascii="ＭＳ 明朝" w:hAnsi="ＭＳ 明朝"/>
                <w:szCs w:val="21"/>
              </w:rPr>
            </w:pPr>
            <w:r w:rsidRPr="000A5A1B">
              <w:rPr>
                <w:rFonts w:ascii="ＭＳ 明朝" w:hAnsi="ＭＳ 明朝" w:hint="eastAsia"/>
                <w:szCs w:val="21"/>
              </w:rPr>
              <w:t>送迎　有・無</w:t>
            </w:r>
            <w:r w:rsidRPr="000A5A1B">
              <w:rPr>
                <w:rFonts w:ascii="ＭＳ 明朝" w:hAnsi="ＭＳ 明朝" w:hint="eastAsia"/>
                <w:sz w:val="16"/>
                <w:szCs w:val="21"/>
              </w:rPr>
              <w:t xml:space="preserve">　↓記入例：</w:t>
            </w:r>
            <w:r w:rsidR="00990444" w:rsidRPr="000A5A1B">
              <w:rPr>
                <w:rFonts w:ascii="ＭＳ 明朝" w:hAnsi="ＭＳ 明朝" w:hint="eastAsia"/>
                <w:sz w:val="16"/>
                <w:szCs w:val="21"/>
              </w:rPr>
              <w:t>○○市（町）の大学（○○駅</w:t>
            </w:r>
            <w:r w:rsidR="006A3890">
              <w:rPr>
                <w:rFonts w:ascii="ＭＳ 明朝" w:hAnsi="ＭＳ 明朝" w:hint="eastAsia"/>
                <w:sz w:val="16"/>
                <w:szCs w:val="21"/>
              </w:rPr>
              <w:t>、</w:t>
            </w:r>
            <w:r w:rsidR="00990444" w:rsidRPr="000A5A1B">
              <w:rPr>
                <w:rFonts w:ascii="ＭＳ 明朝" w:hAnsi="ＭＳ 明朝" w:hint="eastAsia"/>
                <w:sz w:val="16"/>
                <w:szCs w:val="21"/>
              </w:rPr>
              <w:t>自宅）から</w:t>
            </w:r>
            <w:r w:rsidR="006A3890">
              <w:rPr>
                <w:rFonts w:ascii="ＭＳ 明朝" w:hAnsi="ＭＳ 明朝" w:hint="eastAsia"/>
                <w:sz w:val="16"/>
                <w:szCs w:val="21"/>
              </w:rPr>
              <w:t>、</w:t>
            </w:r>
            <w:r w:rsidR="00990444" w:rsidRPr="000A5A1B">
              <w:rPr>
                <w:rFonts w:ascii="ＭＳ 明朝" w:hAnsi="ＭＳ 明朝" w:hint="eastAsia"/>
                <w:sz w:val="16"/>
                <w:szCs w:val="21"/>
              </w:rPr>
              <w:t>人数上限○○名</w:t>
            </w:r>
          </w:p>
          <w:p w14:paraId="6F1C982F" w14:textId="77777777" w:rsidR="00AB691E" w:rsidRPr="000A5A1B" w:rsidRDefault="00AB691E" w:rsidP="00AB691E">
            <w:pPr>
              <w:ind w:firstLineChars="100" w:firstLine="193"/>
              <w:jc w:val="left"/>
              <w:rPr>
                <w:rFonts w:ascii="ＭＳ 明朝" w:hAnsi="ＭＳ 明朝"/>
                <w:szCs w:val="21"/>
              </w:rPr>
            </w:pPr>
            <w:r w:rsidRPr="000A5A1B">
              <w:rPr>
                <w:rFonts w:ascii="ＭＳ 明朝" w:hAnsi="ＭＳ 明朝" w:hint="eastAsia"/>
                <w:szCs w:val="21"/>
              </w:rPr>
              <w:t xml:space="preserve">（「有」の場合詳細：　　　　　　　　　　　　　　　　　　　　　　　　　　　　　　）　　　　　　　　　　　　　</w:t>
            </w:r>
          </w:p>
          <w:p w14:paraId="370741EE" w14:textId="77777777" w:rsidR="00AB691E" w:rsidRPr="000A5A1B" w:rsidRDefault="00AB691E" w:rsidP="00AB691E">
            <w:pPr>
              <w:jc w:val="left"/>
              <w:rPr>
                <w:rFonts w:ascii="ＭＳ 明朝" w:hAnsi="ＭＳ 明朝"/>
                <w:szCs w:val="21"/>
              </w:rPr>
            </w:pPr>
            <w:r w:rsidRPr="000A5A1B">
              <w:rPr>
                <w:rFonts w:ascii="ＭＳ 明朝" w:hAnsi="ＭＳ 明朝" w:hint="eastAsia"/>
                <w:szCs w:val="21"/>
              </w:rPr>
              <w:t xml:space="preserve">活動予算等　有・無　</w:t>
            </w:r>
            <w:r w:rsidRPr="000A5A1B">
              <w:rPr>
                <w:rFonts w:ascii="ＭＳ 明朝" w:hAnsi="ＭＳ 明朝" w:hint="eastAsia"/>
                <w:sz w:val="14"/>
                <w:szCs w:val="21"/>
              </w:rPr>
              <w:t>↓記入</w:t>
            </w:r>
            <w:r w:rsidRPr="000A5A1B">
              <w:rPr>
                <w:rFonts w:ascii="ＭＳ 明朝" w:hAnsi="ＭＳ 明朝" w:hint="eastAsia"/>
                <w:sz w:val="16"/>
                <w:szCs w:val="21"/>
              </w:rPr>
              <w:t>例：活動費上限○○円まで支給可能</w:t>
            </w:r>
            <w:r w:rsidR="00C73EED" w:rsidRPr="000A5A1B">
              <w:rPr>
                <w:rFonts w:ascii="ＭＳ 明朝" w:hAnsi="ＭＳ 明朝" w:hint="eastAsia"/>
                <w:sz w:val="16"/>
                <w:szCs w:val="21"/>
              </w:rPr>
              <w:t>。１時間当たり○○円支給可能</w:t>
            </w:r>
          </w:p>
          <w:p w14:paraId="2C790EDE" w14:textId="77777777" w:rsidR="00F14E3E" w:rsidRDefault="00AB691E" w:rsidP="00F14E3E">
            <w:pPr>
              <w:ind w:firstLineChars="100" w:firstLine="193"/>
              <w:jc w:val="left"/>
              <w:rPr>
                <w:rFonts w:ascii="ＭＳ 明朝" w:hAnsi="ＭＳ 明朝"/>
                <w:szCs w:val="21"/>
              </w:rPr>
            </w:pPr>
            <w:r w:rsidRPr="000A5A1B">
              <w:rPr>
                <w:rFonts w:ascii="ＭＳ 明朝" w:hAnsi="ＭＳ 明朝" w:hint="eastAsia"/>
                <w:szCs w:val="21"/>
              </w:rPr>
              <w:t xml:space="preserve">（「有」の場合詳細：　　　　　　　　　　　　　　　　　　　　　　　　　　　　　　）　　</w:t>
            </w:r>
          </w:p>
          <w:p w14:paraId="3B3C3876" w14:textId="77777777" w:rsidR="00AB691E" w:rsidRPr="00673B1C" w:rsidRDefault="00F14E3E" w:rsidP="00F14E3E">
            <w:pPr>
              <w:jc w:val="left"/>
              <w:rPr>
                <w:rFonts w:ascii="ＭＳ 明朝" w:hAnsi="ＭＳ 明朝"/>
                <w:szCs w:val="21"/>
              </w:rPr>
            </w:pPr>
            <w:r w:rsidRPr="00673B1C">
              <w:rPr>
                <w:rFonts w:ascii="ＭＳ 明朝" w:hAnsi="ＭＳ 明朝"/>
                <w:szCs w:val="21"/>
              </w:rPr>
              <w:t>オンラインでの実施　可</w:t>
            </w:r>
            <w:r w:rsidR="00F451A5" w:rsidRPr="00673B1C">
              <w:rPr>
                <w:rFonts w:ascii="ＭＳ 明朝" w:hAnsi="ＭＳ 明朝"/>
                <w:szCs w:val="21"/>
              </w:rPr>
              <w:t>・</w:t>
            </w:r>
            <w:r w:rsidRPr="00673B1C">
              <w:rPr>
                <w:rFonts w:ascii="ＭＳ 明朝" w:hAnsi="ＭＳ 明朝"/>
                <w:szCs w:val="21"/>
              </w:rPr>
              <w:t>不可</w:t>
            </w:r>
            <w:r w:rsidR="00F451A5" w:rsidRPr="00673B1C">
              <w:rPr>
                <w:rFonts w:ascii="ＭＳ 明朝" w:hAnsi="ＭＳ 明朝"/>
                <w:szCs w:val="21"/>
              </w:rPr>
              <w:t xml:space="preserve">　</w:t>
            </w:r>
            <w:r w:rsidR="00F451A5" w:rsidRPr="00673B1C">
              <w:rPr>
                <w:rFonts w:ascii="ＭＳ 明朝" w:hAnsi="ＭＳ 明朝"/>
                <w:sz w:val="14"/>
                <w:szCs w:val="21"/>
              </w:rPr>
              <w:t>※既存の書籍や楽曲等を使用する場合は</w:t>
            </w:r>
            <w:r w:rsidR="006A3890">
              <w:rPr>
                <w:rFonts w:ascii="ＭＳ 明朝" w:hAnsi="ＭＳ 明朝"/>
                <w:sz w:val="14"/>
                <w:szCs w:val="21"/>
              </w:rPr>
              <w:t>、</w:t>
            </w:r>
            <w:r w:rsidR="00F451A5" w:rsidRPr="00673B1C">
              <w:rPr>
                <w:rFonts w:ascii="ＭＳ 明朝" w:hAnsi="ＭＳ 明朝"/>
                <w:sz w:val="14"/>
                <w:szCs w:val="21"/>
              </w:rPr>
              <w:t>著作権の関係で実施できない場合があります。</w:t>
            </w:r>
          </w:p>
          <w:p w14:paraId="104ECA3B" w14:textId="77777777" w:rsidR="00F14E3E" w:rsidRPr="000A5A1B" w:rsidRDefault="00F14E3E" w:rsidP="00F14E3E">
            <w:pPr>
              <w:jc w:val="left"/>
              <w:rPr>
                <w:rFonts w:ascii="ＭＳ 明朝" w:hAnsi="ＭＳ 明朝"/>
                <w:szCs w:val="21"/>
              </w:rPr>
            </w:pPr>
            <w:r w:rsidRPr="00673B1C">
              <w:rPr>
                <w:rFonts w:ascii="ＭＳ 明朝" w:hAnsi="ＭＳ 明朝"/>
                <w:szCs w:val="21"/>
              </w:rPr>
              <w:t xml:space="preserve">　（「可」の場合の詳細：　　　　　　　　　　　　　　　　　　　　　　　　　　　　　）</w:t>
            </w:r>
          </w:p>
        </w:tc>
      </w:tr>
      <w:tr w:rsidR="000A5A1B" w:rsidRPr="000A5A1B" w14:paraId="3B9680A4" w14:textId="77777777" w:rsidTr="00F14E3E">
        <w:trPr>
          <w:trHeight w:val="896"/>
        </w:trPr>
        <w:tc>
          <w:tcPr>
            <w:tcW w:w="768" w:type="dxa"/>
            <w:shd w:val="clear" w:color="auto" w:fill="E6E6E6"/>
            <w:vAlign w:val="center"/>
          </w:tcPr>
          <w:p w14:paraId="552F84CA" w14:textId="77777777" w:rsidR="00AB691E" w:rsidRPr="000A5A1B" w:rsidRDefault="00AB691E" w:rsidP="00AB691E">
            <w:pPr>
              <w:ind w:leftChars="-51" w:left="-98" w:rightChars="-51" w:right="-9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5A1B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14:paraId="1B060A4F" w14:textId="77777777" w:rsidR="00AB691E" w:rsidRPr="000A5A1B" w:rsidRDefault="00AB691E" w:rsidP="00AB691E">
            <w:pPr>
              <w:ind w:leftChars="-51" w:left="-98" w:rightChars="-51" w:right="-9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5A1B">
              <w:rPr>
                <w:rFonts w:ascii="ＭＳ 明朝" w:hAnsi="ＭＳ 明朝" w:hint="eastAsia"/>
                <w:sz w:val="22"/>
                <w:szCs w:val="22"/>
              </w:rPr>
              <w:t>要望等</w:t>
            </w:r>
          </w:p>
        </w:tc>
        <w:tc>
          <w:tcPr>
            <w:tcW w:w="9455" w:type="dxa"/>
            <w:gridSpan w:val="11"/>
          </w:tcPr>
          <w:p w14:paraId="51C632C5" w14:textId="77777777" w:rsidR="00AB691E" w:rsidRPr="000A5A1B" w:rsidRDefault="00AB691E" w:rsidP="00AB691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bookmarkEnd w:id="0"/>
    <w:bookmarkEnd w:id="1"/>
    <w:p w14:paraId="17D1DB96" w14:textId="77777777" w:rsidR="001901C6" w:rsidRDefault="008B1B76" w:rsidP="001901C6">
      <w:pPr>
        <w:spacing w:line="260" w:lineRule="exact"/>
        <w:rPr>
          <w:rFonts w:ascii="ＭＳ ゴシック" w:eastAsia="ＭＳ ゴシック" w:hAnsi="ＭＳ ゴシック"/>
        </w:rPr>
      </w:pPr>
      <w:r w:rsidRPr="000A5A1B">
        <w:rPr>
          <w:rFonts w:ascii="ＭＳ ゴシック" w:eastAsia="ＭＳ ゴシック" w:hAnsi="ＭＳ ゴシック" w:hint="eastAsia"/>
        </w:rPr>
        <w:t>※</w:t>
      </w:r>
      <w:r w:rsidR="00990444" w:rsidRPr="000A5A1B">
        <w:rPr>
          <w:rFonts w:ascii="ＭＳ ゴシック" w:eastAsia="ＭＳ ゴシック" w:hAnsi="ＭＳ ゴシック" w:hint="eastAsia"/>
        </w:rPr>
        <w:t>原則として派遣を希望する</w:t>
      </w:r>
      <w:r w:rsidR="001901C6">
        <w:rPr>
          <w:rFonts w:ascii="ＭＳ ゴシック" w:eastAsia="ＭＳ ゴシック" w:hAnsi="ＭＳ ゴシック" w:hint="eastAsia"/>
        </w:rPr>
        <w:t>日の</w:t>
      </w:r>
      <w:r w:rsidR="001901C6" w:rsidRPr="00D4197F">
        <w:rPr>
          <w:rFonts w:ascii="ＭＳ ゴシック" w:eastAsia="ＭＳ ゴシック" w:hAnsi="ＭＳ ゴシック" w:hint="eastAsia"/>
          <w:b/>
          <w:bCs/>
          <w:u w:val="dotted"/>
        </w:rPr>
        <w:t>２か月前</w:t>
      </w:r>
      <w:r w:rsidR="00990444" w:rsidRPr="00D4197F">
        <w:rPr>
          <w:rFonts w:ascii="ＭＳ ゴシック" w:eastAsia="ＭＳ ゴシック" w:hAnsi="ＭＳ ゴシック" w:hint="eastAsia"/>
          <w:b/>
          <w:bCs/>
          <w:u w:val="dotted"/>
        </w:rPr>
        <w:t>まで</w:t>
      </w:r>
      <w:r w:rsidR="00990444" w:rsidRPr="00D4197F">
        <w:rPr>
          <w:rFonts w:ascii="ＭＳ ゴシック" w:eastAsia="ＭＳ ゴシック" w:hAnsi="ＭＳ ゴシック" w:hint="eastAsia"/>
        </w:rPr>
        <w:t>に</w:t>
      </w:r>
      <w:r w:rsidR="00982DCC" w:rsidRPr="000A5A1B">
        <w:rPr>
          <w:rFonts w:ascii="ＭＳ ゴシック" w:eastAsia="ＭＳ ゴシック" w:hAnsi="ＭＳ ゴシック" w:hint="eastAsia"/>
        </w:rPr>
        <w:t>この様式</w:t>
      </w:r>
      <w:r w:rsidRPr="000A5A1B">
        <w:rPr>
          <w:rFonts w:ascii="ＭＳ ゴシック" w:eastAsia="ＭＳ ゴシック" w:hAnsi="ＭＳ ゴシック" w:hint="eastAsia"/>
        </w:rPr>
        <w:t>を電子メールで</w:t>
      </w:r>
      <w:r w:rsidR="007B09DF" w:rsidRPr="000A5A1B">
        <w:rPr>
          <w:rFonts w:ascii="ＭＳ ゴシック" w:eastAsia="ＭＳ ゴシック" w:hAnsi="ＭＳ ゴシック" w:hint="eastAsia"/>
        </w:rPr>
        <w:t>広島</w:t>
      </w:r>
      <w:r w:rsidR="001901C6">
        <w:rPr>
          <w:rFonts w:ascii="ＭＳ ゴシック" w:eastAsia="ＭＳ ゴシック" w:hAnsi="ＭＳ ゴシック" w:hint="eastAsia"/>
        </w:rPr>
        <w:t>県立生涯学習センター</w:t>
      </w:r>
      <w:r w:rsidR="00555D3C" w:rsidRPr="000A5A1B">
        <w:rPr>
          <w:rFonts w:ascii="ＭＳ ゴシック" w:eastAsia="ＭＳ ゴシック" w:hAnsi="ＭＳ ゴシック" w:hint="eastAsia"/>
        </w:rPr>
        <w:t>まで</w:t>
      </w:r>
    </w:p>
    <w:p w14:paraId="68E1D252" w14:textId="77777777" w:rsidR="001C7B17" w:rsidRPr="000A5A1B" w:rsidRDefault="008B1B76" w:rsidP="001901C6">
      <w:pPr>
        <w:spacing w:line="260" w:lineRule="exact"/>
        <w:ind w:firstLineChars="100" w:firstLine="193"/>
        <w:rPr>
          <w:rFonts w:ascii="ＭＳ ゴシック" w:eastAsia="ＭＳ ゴシック" w:hAnsi="ＭＳ ゴシック"/>
        </w:rPr>
      </w:pPr>
      <w:r w:rsidRPr="000A5A1B">
        <w:rPr>
          <w:rFonts w:ascii="ＭＳ ゴシック" w:eastAsia="ＭＳ ゴシック" w:hAnsi="ＭＳ ゴシック" w:hint="eastAsia"/>
        </w:rPr>
        <w:t>提出してください。</w:t>
      </w:r>
    </w:p>
    <w:p w14:paraId="3A4E82E9" w14:textId="77777777" w:rsidR="00E634B3" w:rsidRPr="000A5A1B" w:rsidRDefault="009734BB" w:rsidP="00A646AE">
      <w:pPr>
        <w:spacing w:line="260" w:lineRule="exact"/>
        <w:ind w:leftChars="100" w:left="416" w:hangingChars="100" w:hanging="223"/>
        <w:rPr>
          <w:rFonts w:ascii="ＭＳ ゴシック" w:eastAsia="ＭＳ ゴシック" w:hAnsi="ＭＳ ゴシック"/>
        </w:rPr>
      </w:pPr>
      <w:r w:rsidRPr="000A5A1B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0E66E" wp14:editId="4A94F63B">
                <wp:simplePos x="0" y="0"/>
                <wp:positionH relativeFrom="column">
                  <wp:posOffset>114935</wp:posOffset>
                </wp:positionH>
                <wp:positionV relativeFrom="paragraph">
                  <wp:posOffset>120650</wp:posOffset>
                </wp:positionV>
                <wp:extent cx="5539740" cy="476250"/>
                <wp:effectExtent l="0" t="317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A06EC" w14:textId="77777777" w:rsidR="00932318" w:rsidRPr="00967C0F" w:rsidRDefault="00932318" w:rsidP="006B6678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 w:cs="Tahoma"/>
                                <w:sz w:val="20"/>
                              </w:rPr>
                            </w:pPr>
                            <w:r w:rsidRPr="00967C0F">
                              <w:rPr>
                                <w:rFonts w:ascii="ＭＳ ゴシック" w:eastAsia="ＭＳ ゴシック" w:hAnsi="ＭＳ ゴシック" w:cs="Tahoma" w:hint="eastAsia"/>
                                <w:sz w:val="20"/>
                              </w:rPr>
                              <w:t>広島</w:t>
                            </w:r>
                            <w:r w:rsidRPr="00967C0F">
                              <w:rPr>
                                <w:rFonts w:ascii="ＭＳ ゴシック" w:eastAsia="ＭＳ ゴシック" w:hAnsi="ＭＳ ゴシック" w:cs="Tahoma"/>
                                <w:sz w:val="20"/>
                              </w:rPr>
                              <w:t>県</w:t>
                            </w:r>
                            <w:r w:rsidRPr="00967C0F">
                              <w:rPr>
                                <w:rFonts w:ascii="ＭＳ ゴシック" w:eastAsia="ＭＳ ゴシック" w:hAnsi="ＭＳ ゴシック" w:cs="Tahoma" w:hint="eastAsia"/>
                                <w:sz w:val="20"/>
                              </w:rPr>
                              <w:t xml:space="preserve">立生涯学習センター　　</w:t>
                            </w:r>
                            <w:r w:rsidRPr="00967C0F">
                              <w:rPr>
                                <w:rFonts w:ascii="ＭＳ ゴシック" w:eastAsia="ＭＳ ゴシック" w:hAnsi="ＭＳ ゴシック" w:cs="Tahoma"/>
                                <w:sz w:val="20"/>
                              </w:rPr>
                              <w:t>住所：〒730-</w:t>
                            </w:r>
                            <w:r w:rsidRPr="00967C0F">
                              <w:rPr>
                                <w:rFonts w:ascii="ＭＳ ゴシック" w:eastAsia="ＭＳ ゴシック" w:hAnsi="ＭＳ ゴシック" w:cs="Tahoma" w:hint="eastAsia"/>
                                <w:sz w:val="20"/>
                              </w:rPr>
                              <w:t>0052</w:t>
                            </w:r>
                            <w:r w:rsidRPr="00967C0F">
                              <w:rPr>
                                <w:rFonts w:ascii="ＭＳ ゴシック" w:eastAsia="ＭＳ ゴシック" w:hAnsi="ＭＳ ゴシック" w:cs="Tahoma"/>
                                <w:sz w:val="20"/>
                              </w:rPr>
                              <w:t xml:space="preserve"> 広島市中区</w:t>
                            </w:r>
                            <w:r w:rsidRPr="00967C0F">
                              <w:rPr>
                                <w:rFonts w:ascii="ＭＳ ゴシック" w:eastAsia="ＭＳ ゴシック" w:hAnsi="ＭＳ ゴシック" w:cs="Tahoma" w:hint="eastAsia"/>
                                <w:sz w:val="20"/>
                              </w:rPr>
                              <w:t xml:space="preserve">千田町三丁目7-47　</w:t>
                            </w:r>
                          </w:p>
                          <w:p w14:paraId="527847E7" w14:textId="77777777" w:rsidR="00932318" w:rsidRPr="00824559" w:rsidRDefault="00932318" w:rsidP="006B6678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67C0F">
                              <w:rPr>
                                <w:rFonts w:ascii="ＭＳ ゴシック" w:eastAsia="ＭＳ ゴシック" w:hAnsi="ＭＳ ゴシック" w:cs="Tahoma"/>
                                <w:sz w:val="20"/>
                              </w:rPr>
                              <w:t>電話：082-</w:t>
                            </w:r>
                            <w:r w:rsidRPr="00967C0F">
                              <w:rPr>
                                <w:rFonts w:ascii="ＭＳ ゴシック" w:eastAsia="ＭＳ ゴシック" w:hAnsi="ＭＳ ゴシック" w:cs="Tahoma" w:hint="eastAsia"/>
                                <w:sz w:val="20"/>
                              </w:rPr>
                              <w:t>248</w:t>
                            </w:r>
                            <w:r w:rsidRPr="00967C0F">
                              <w:rPr>
                                <w:rFonts w:ascii="ＭＳ ゴシック" w:eastAsia="ＭＳ ゴシック" w:hAnsi="ＭＳ ゴシック" w:cs="Tahoma"/>
                                <w:sz w:val="20"/>
                              </w:rPr>
                              <w:t>-</w:t>
                            </w:r>
                            <w:r w:rsidRPr="00967C0F">
                              <w:rPr>
                                <w:rFonts w:ascii="ＭＳ ゴシック" w:eastAsia="ＭＳ ゴシック" w:hAnsi="ＭＳ ゴシック" w:cs="Tahoma" w:hint="eastAsia"/>
                                <w:sz w:val="20"/>
                              </w:rPr>
                              <w:t xml:space="preserve">8848　</w:t>
                            </w:r>
                            <w:r w:rsidR="006B6678">
                              <w:rPr>
                                <w:rFonts w:ascii="ＭＳ ゴシック" w:eastAsia="ＭＳ ゴシック" w:hAnsi="ＭＳ ゴシック" w:cs="Tahoma" w:hint="eastAsia"/>
                                <w:sz w:val="20"/>
                              </w:rPr>
                              <w:t xml:space="preserve">　</w:t>
                            </w:r>
                            <w:r w:rsidRPr="00967C0F">
                              <w:rPr>
                                <w:rFonts w:ascii="ＭＳ ゴシック" w:eastAsia="ＭＳ ゴシック" w:hAnsi="ＭＳ ゴシック" w:cs="Tahoma"/>
                                <w:sz w:val="20"/>
                              </w:rPr>
                              <w:t>電子メール：</w:t>
                            </w:r>
                            <w:r w:rsidRPr="00967C0F">
                              <w:rPr>
                                <w:rFonts w:ascii="ＭＳ ゴシック" w:eastAsia="ＭＳ ゴシック" w:hAnsi="ＭＳ ゴシック" w:cs="Tahoma" w:hint="eastAsia"/>
                                <w:sz w:val="20"/>
                              </w:rPr>
                              <w:t>sgcshinkou</w:t>
                            </w:r>
                            <w:r w:rsidRPr="00967C0F">
                              <w:rPr>
                                <w:rFonts w:ascii="ＭＳ ゴシック" w:eastAsia="ＭＳ ゴシック" w:hAnsi="ＭＳ ゴシック" w:cs="Tahoma"/>
                                <w:sz w:val="20"/>
                              </w:rPr>
                              <w:t>@pref.hiroshi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0E66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.05pt;margin-top:9.5pt;width:436.2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" stroked="f">
                <v:textbox inset="5.85pt,.7pt,5.85pt,.7pt">
                  <w:txbxContent>
                    <w:p w14:paraId="25CA06EC" w14:textId="77777777" w:rsidR="00932318" w:rsidRPr="00967C0F" w:rsidRDefault="00932318" w:rsidP="006B6678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 w:cs="Tahoma"/>
                          <w:sz w:val="20"/>
                        </w:rPr>
                      </w:pPr>
                      <w:r w:rsidRPr="00967C0F">
                        <w:rPr>
                          <w:rFonts w:ascii="ＭＳ ゴシック" w:eastAsia="ＭＳ ゴシック" w:hAnsi="ＭＳ ゴシック" w:cs="Tahoma" w:hint="eastAsia"/>
                          <w:sz w:val="20"/>
                        </w:rPr>
                        <w:t>広島</w:t>
                      </w:r>
                      <w:r w:rsidRPr="00967C0F">
                        <w:rPr>
                          <w:rFonts w:ascii="ＭＳ ゴシック" w:eastAsia="ＭＳ ゴシック" w:hAnsi="ＭＳ ゴシック" w:cs="Tahoma"/>
                          <w:sz w:val="20"/>
                        </w:rPr>
                        <w:t>県</w:t>
                      </w:r>
                      <w:r w:rsidRPr="00967C0F">
                        <w:rPr>
                          <w:rFonts w:ascii="ＭＳ ゴシック" w:eastAsia="ＭＳ ゴシック" w:hAnsi="ＭＳ ゴシック" w:cs="Tahoma" w:hint="eastAsia"/>
                          <w:sz w:val="20"/>
                        </w:rPr>
                        <w:t xml:space="preserve">立生涯学習センター　　</w:t>
                      </w:r>
                      <w:r w:rsidRPr="00967C0F">
                        <w:rPr>
                          <w:rFonts w:ascii="ＭＳ ゴシック" w:eastAsia="ＭＳ ゴシック" w:hAnsi="ＭＳ ゴシック" w:cs="Tahoma"/>
                          <w:sz w:val="20"/>
                        </w:rPr>
                        <w:t>住所：〒730-</w:t>
                      </w:r>
                      <w:r w:rsidRPr="00967C0F">
                        <w:rPr>
                          <w:rFonts w:ascii="ＭＳ ゴシック" w:eastAsia="ＭＳ ゴシック" w:hAnsi="ＭＳ ゴシック" w:cs="Tahoma" w:hint="eastAsia"/>
                          <w:sz w:val="20"/>
                        </w:rPr>
                        <w:t>0052</w:t>
                      </w:r>
                      <w:r w:rsidRPr="00967C0F">
                        <w:rPr>
                          <w:rFonts w:ascii="ＭＳ ゴシック" w:eastAsia="ＭＳ ゴシック" w:hAnsi="ＭＳ ゴシック" w:cs="Tahoma"/>
                          <w:sz w:val="20"/>
                        </w:rPr>
                        <w:t xml:space="preserve"> 広島市中区</w:t>
                      </w:r>
                      <w:r w:rsidRPr="00967C0F">
                        <w:rPr>
                          <w:rFonts w:ascii="ＭＳ ゴシック" w:eastAsia="ＭＳ ゴシック" w:hAnsi="ＭＳ ゴシック" w:cs="Tahoma" w:hint="eastAsia"/>
                          <w:sz w:val="20"/>
                        </w:rPr>
                        <w:t xml:space="preserve">千田町三丁目7-47　</w:t>
                      </w:r>
                    </w:p>
                    <w:p w14:paraId="527847E7" w14:textId="77777777" w:rsidR="00932318" w:rsidRPr="00824559" w:rsidRDefault="00932318" w:rsidP="006B6678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967C0F">
                        <w:rPr>
                          <w:rFonts w:ascii="ＭＳ ゴシック" w:eastAsia="ＭＳ ゴシック" w:hAnsi="ＭＳ ゴシック" w:cs="Tahoma"/>
                          <w:sz w:val="20"/>
                        </w:rPr>
                        <w:t>電話：082-</w:t>
                      </w:r>
                      <w:r w:rsidRPr="00967C0F">
                        <w:rPr>
                          <w:rFonts w:ascii="ＭＳ ゴシック" w:eastAsia="ＭＳ ゴシック" w:hAnsi="ＭＳ ゴシック" w:cs="Tahoma" w:hint="eastAsia"/>
                          <w:sz w:val="20"/>
                        </w:rPr>
                        <w:t>248</w:t>
                      </w:r>
                      <w:r w:rsidRPr="00967C0F">
                        <w:rPr>
                          <w:rFonts w:ascii="ＭＳ ゴシック" w:eastAsia="ＭＳ ゴシック" w:hAnsi="ＭＳ ゴシック" w:cs="Tahoma"/>
                          <w:sz w:val="20"/>
                        </w:rPr>
                        <w:t>-</w:t>
                      </w:r>
                      <w:r w:rsidRPr="00967C0F">
                        <w:rPr>
                          <w:rFonts w:ascii="ＭＳ ゴシック" w:eastAsia="ＭＳ ゴシック" w:hAnsi="ＭＳ ゴシック" w:cs="Tahoma" w:hint="eastAsia"/>
                          <w:sz w:val="20"/>
                        </w:rPr>
                        <w:t xml:space="preserve">8848　</w:t>
                      </w:r>
                      <w:r w:rsidR="006B6678">
                        <w:rPr>
                          <w:rFonts w:ascii="ＭＳ ゴシック" w:eastAsia="ＭＳ ゴシック" w:hAnsi="ＭＳ ゴシック" w:cs="Tahoma" w:hint="eastAsia"/>
                          <w:sz w:val="20"/>
                        </w:rPr>
                        <w:t xml:space="preserve">　</w:t>
                      </w:r>
                      <w:r w:rsidRPr="00967C0F">
                        <w:rPr>
                          <w:rFonts w:ascii="ＭＳ ゴシック" w:eastAsia="ＭＳ ゴシック" w:hAnsi="ＭＳ ゴシック" w:cs="Tahoma"/>
                          <w:sz w:val="20"/>
                        </w:rPr>
                        <w:t>電子メール：</w:t>
                      </w:r>
                      <w:r w:rsidRPr="00967C0F">
                        <w:rPr>
                          <w:rFonts w:ascii="ＭＳ ゴシック" w:eastAsia="ＭＳ ゴシック" w:hAnsi="ＭＳ ゴシック" w:cs="Tahoma" w:hint="eastAsia"/>
                          <w:sz w:val="20"/>
                        </w:rPr>
                        <w:t>sgcshinkou</w:t>
                      </w:r>
                      <w:r w:rsidRPr="00967C0F">
                        <w:rPr>
                          <w:rFonts w:ascii="ＭＳ ゴシック" w:eastAsia="ＭＳ ゴシック" w:hAnsi="ＭＳ ゴシック" w:cs="Tahoma"/>
                          <w:sz w:val="20"/>
                        </w:rPr>
                        <w:t>@pref.hiroshima.lg.jp</w:t>
                      </w:r>
                    </w:p>
                  </w:txbxContent>
                </v:textbox>
              </v:shape>
            </w:pict>
          </mc:Fallback>
        </mc:AlternateContent>
      </w:r>
      <w:r w:rsidRPr="000A5A1B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B72168" wp14:editId="3F8962CE">
                <wp:simplePos x="0" y="0"/>
                <wp:positionH relativeFrom="column">
                  <wp:posOffset>25400</wp:posOffset>
                </wp:positionH>
                <wp:positionV relativeFrom="paragraph">
                  <wp:posOffset>116205</wp:posOffset>
                </wp:positionV>
                <wp:extent cx="5709920" cy="389890"/>
                <wp:effectExtent l="11430" t="8255" r="12700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9920" cy="389890"/>
                        </a:xfrm>
                        <a:prstGeom prst="bracketPair">
                          <a:avLst>
                            <a:gd name="adj" fmla="val 174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7002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2pt;margin-top:9.15pt;width:449.6pt;height:3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" adj="3764">
                <v:textbox inset="5.85pt,.7pt,5.85pt,.7pt"/>
              </v:shape>
            </w:pict>
          </mc:Fallback>
        </mc:AlternateContent>
      </w:r>
    </w:p>
    <w:sectPr w:rsidR="00E634B3" w:rsidRPr="000A5A1B" w:rsidSect="00072037">
      <w:pgSz w:w="11906" w:h="16838" w:code="9"/>
      <w:pgMar w:top="567" w:right="1418" w:bottom="567" w:left="1418" w:header="851" w:footer="992" w:gutter="0"/>
      <w:cols w:space="425"/>
      <w:docGrid w:type="linesAndChars" w:linePitch="28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C7F8A" w14:textId="77777777" w:rsidR="00A05252" w:rsidRDefault="00A05252" w:rsidP="00607419">
      <w:r>
        <w:separator/>
      </w:r>
    </w:p>
  </w:endnote>
  <w:endnote w:type="continuationSeparator" w:id="0">
    <w:p w14:paraId="63DBA4E7" w14:textId="77777777" w:rsidR="00A05252" w:rsidRDefault="00A05252" w:rsidP="0060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50909" w14:textId="77777777" w:rsidR="00A05252" w:rsidRDefault="00A05252" w:rsidP="00607419">
      <w:r>
        <w:separator/>
      </w:r>
    </w:p>
  </w:footnote>
  <w:footnote w:type="continuationSeparator" w:id="0">
    <w:p w14:paraId="314BC02B" w14:textId="77777777" w:rsidR="00A05252" w:rsidRDefault="00A05252" w:rsidP="00607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77CC2"/>
    <w:multiLevelType w:val="hybridMultilevel"/>
    <w:tmpl w:val="2592CB08"/>
    <w:lvl w:ilvl="0" w:tplc="4D1218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1786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5C7"/>
    <w:rsid w:val="000013CA"/>
    <w:rsid w:val="0003442D"/>
    <w:rsid w:val="00072037"/>
    <w:rsid w:val="000902DC"/>
    <w:rsid w:val="00090FED"/>
    <w:rsid w:val="000A5A1B"/>
    <w:rsid w:val="000A7997"/>
    <w:rsid w:val="000B67B2"/>
    <w:rsid w:val="000C7D04"/>
    <w:rsid w:val="000D77CD"/>
    <w:rsid w:val="000F31D5"/>
    <w:rsid w:val="00116D36"/>
    <w:rsid w:val="00122A00"/>
    <w:rsid w:val="001349CF"/>
    <w:rsid w:val="00151E56"/>
    <w:rsid w:val="001620E4"/>
    <w:rsid w:val="00174E81"/>
    <w:rsid w:val="00187A5A"/>
    <w:rsid w:val="001901C6"/>
    <w:rsid w:val="00193A14"/>
    <w:rsid w:val="0019581D"/>
    <w:rsid w:val="001B31F4"/>
    <w:rsid w:val="001C7B17"/>
    <w:rsid w:val="001D04D6"/>
    <w:rsid w:val="001E6C6B"/>
    <w:rsid w:val="001F05E5"/>
    <w:rsid w:val="00260C75"/>
    <w:rsid w:val="0029249A"/>
    <w:rsid w:val="002B79A6"/>
    <w:rsid w:val="002C67A9"/>
    <w:rsid w:val="002E687C"/>
    <w:rsid w:val="002E6A02"/>
    <w:rsid w:val="00306F94"/>
    <w:rsid w:val="0031777C"/>
    <w:rsid w:val="00323451"/>
    <w:rsid w:val="00330110"/>
    <w:rsid w:val="00360806"/>
    <w:rsid w:val="00375E5E"/>
    <w:rsid w:val="0038648B"/>
    <w:rsid w:val="003A3C0F"/>
    <w:rsid w:val="003B0A31"/>
    <w:rsid w:val="003B1FE1"/>
    <w:rsid w:val="003C1247"/>
    <w:rsid w:val="003D12B1"/>
    <w:rsid w:val="0042275A"/>
    <w:rsid w:val="00424536"/>
    <w:rsid w:val="0042506B"/>
    <w:rsid w:val="0044054D"/>
    <w:rsid w:val="00452053"/>
    <w:rsid w:val="00462DD4"/>
    <w:rsid w:val="004C081B"/>
    <w:rsid w:val="004C464F"/>
    <w:rsid w:val="004C5504"/>
    <w:rsid w:val="00507CA4"/>
    <w:rsid w:val="00531538"/>
    <w:rsid w:val="00547C9F"/>
    <w:rsid w:val="005535C7"/>
    <w:rsid w:val="005559D1"/>
    <w:rsid w:val="00555D3C"/>
    <w:rsid w:val="00560527"/>
    <w:rsid w:val="005B52AB"/>
    <w:rsid w:val="005C0B90"/>
    <w:rsid w:val="005C1E61"/>
    <w:rsid w:val="005E7838"/>
    <w:rsid w:val="005F6CA1"/>
    <w:rsid w:val="0060011A"/>
    <w:rsid w:val="00607419"/>
    <w:rsid w:val="0064449A"/>
    <w:rsid w:val="00654E25"/>
    <w:rsid w:val="006649BC"/>
    <w:rsid w:val="00673B1C"/>
    <w:rsid w:val="0069745C"/>
    <w:rsid w:val="006A3890"/>
    <w:rsid w:val="006B4561"/>
    <w:rsid w:val="006B6678"/>
    <w:rsid w:val="006E45C7"/>
    <w:rsid w:val="007016FB"/>
    <w:rsid w:val="00714624"/>
    <w:rsid w:val="00743BD9"/>
    <w:rsid w:val="00783D55"/>
    <w:rsid w:val="00787274"/>
    <w:rsid w:val="00795356"/>
    <w:rsid w:val="007B09DF"/>
    <w:rsid w:val="007C31C2"/>
    <w:rsid w:val="00822C6E"/>
    <w:rsid w:val="00824559"/>
    <w:rsid w:val="00826457"/>
    <w:rsid w:val="0085134B"/>
    <w:rsid w:val="008616D0"/>
    <w:rsid w:val="00865BF4"/>
    <w:rsid w:val="0089184A"/>
    <w:rsid w:val="008A2808"/>
    <w:rsid w:val="008B1B76"/>
    <w:rsid w:val="008F2DF8"/>
    <w:rsid w:val="009015BE"/>
    <w:rsid w:val="00923B51"/>
    <w:rsid w:val="0093166E"/>
    <w:rsid w:val="00932318"/>
    <w:rsid w:val="00952FE2"/>
    <w:rsid w:val="00967C0F"/>
    <w:rsid w:val="009734BB"/>
    <w:rsid w:val="00982166"/>
    <w:rsid w:val="00982DCC"/>
    <w:rsid w:val="00990444"/>
    <w:rsid w:val="009B5A90"/>
    <w:rsid w:val="009C28E5"/>
    <w:rsid w:val="009F100A"/>
    <w:rsid w:val="00A04A55"/>
    <w:rsid w:val="00A04ED8"/>
    <w:rsid w:val="00A05252"/>
    <w:rsid w:val="00A232F4"/>
    <w:rsid w:val="00A646AE"/>
    <w:rsid w:val="00A92B77"/>
    <w:rsid w:val="00AB691E"/>
    <w:rsid w:val="00AC1062"/>
    <w:rsid w:val="00AE7104"/>
    <w:rsid w:val="00AF2C00"/>
    <w:rsid w:val="00AF3946"/>
    <w:rsid w:val="00B046BF"/>
    <w:rsid w:val="00B07C98"/>
    <w:rsid w:val="00B46E43"/>
    <w:rsid w:val="00B866D8"/>
    <w:rsid w:val="00B97989"/>
    <w:rsid w:val="00BA2B68"/>
    <w:rsid w:val="00BB036F"/>
    <w:rsid w:val="00BC3465"/>
    <w:rsid w:val="00BD4D7E"/>
    <w:rsid w:val="00BF7C69"/>
    <w:rsid w:val="00C73EED"/>
    <w:rsid w:val="00CC4439"/>
    <w:rsid w:val="00CD2DFB"/>
    <w:rsid w:val="00D124E6"/>
    <w:rsid w:val="00D407DB"/>
    <w:rsid w:val="00D4197F"/>
    <w:rsid w:val="00D74F7C"/>
    <w:rsid w:val="00DA145C"/>
    <w:rsid w:val="00DA64DE"/>
    <w:rsid w:val="00DA68FC"/>
    <w:rsid w:val="00DB2FA7"/>
    <w:rsid w:val="00DE060C"/>
    <w:rsid w:val="00E22C22"/>
    <w:rsid w:val="00E45F95"/>
    <w:rsid w:val="00E6105C"/>
    <w:rsid w:val="00E634B3"/>
    <w:rsid w:val="00E86FD1"/>
    <w:rsid w:val="00ED0230"/>
    <w:rsid w:val="00ED31B6"/>
    <w:rsid w:val="00F01EAC"/>
    <w:rsid w:val="00F1304A"/>
    <w:rsid w:val="00F14E3E"/>
    <w:rsid w:val="00F24156"/>
    <w:rsid w:val="00F24576"/>
    <w:rsid w:val="00F346CD"/>
    <w:rsid w:val="00F451A5"/>
    <w:rsid w:val="00F8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931A75"/>
  <w15:docId w15:val="{78E36F1C-E887-4178-BF26-ABC1D35E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5C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7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074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07419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6074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07419"/>
    <w:rPr>
      <w:kern w:val="2"/>
      <w:sz w:val="21"/>
    </w:rPr>
  </w:style>
  <w:style w:type="paragraph" w:styleId="a8">
    <w:name w:val="List Paragraph"/>
    <w:basedOn w:val="a"/>
    <w:uiPriority w:val="34"/>
    <w:qFormat/>
    <w:rsid w:val="00E86F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793F-E4C6-4EAD-85A3-39995E83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様式２】　　　　　　　　　　　　　　　　　　　　　　　　　　　　　　　　　　　　　　　　　　　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 敬久</dc:creator>
  <cp:lastModifiedBy>田丸 ひとみ</cp:lastModifiedBy>
  <cp:revision>29</cp:revision>
  <cp:lastPrinted>2019-03-22T05:12:00Z</cp:lastPrinted>
  <dcterms:created xsi:type="dcterms:W3CDTF">2017-05-16T09:52:00Z</dcterms:created>
  <dcterms:modified xsi:type="dcterms:W3CDTF">2026-03-27T06:26:00Z</dcterms:modified>
</cp:coreProperties>
</file>